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720"/>
      </w:tblGrid>
      <w:tr w:rsidR="005908A5" w:rsidRPr="00356682" w:rsidTr="006E1723">
        <w:tc>
          <w:tcPr>
            <w:tcW w:w="9720" w:type="dxa"/>
          </w:tcPr>
          <w:p w:rsidR="005908A5" w:rsidRPr="00356682" w:rsidRDefault="005908A5" w:rsidP="006E17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356682">
              <w:rPr>
                <w:rFonts w:ascii="Times New Roman" w:hAnsi="Times New Roman"/>
                <w:sz w:val="28"/>
                <w:szCs w:val="28"/>
              </w:rPr>
              <w:t>Державний</w:t>
            </w:r>
            <w:proofErr w:type="spellEnd"/>
            <w:r w:rsidRPr="00356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6682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proofErr w:type="spellEnd"/>
            <w:r w:rsidRPr="0035668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56682">
              <w:rPr>
                <w:rFonts w:ascii="Times New Roman" w:hAnsi="Times New Roman"/>
                <w:sz w:val="28"/>
                <w:szCs w:val="28"/>
              </w:rPr>
              <w:t>Житомирська</w:t>
            </w:r>
            <w:proofErr w:type="spellEnd"/>
            <w:r w:rsidRPr="00356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6682">
              <w:rPr>
                <w:rFonts w:ascii="Times New Roman" w:hAnsi="Times New Roman"/>
                <w:sz w:val="28"/>
                <w:szCs w:val="28"/>
              </w:rPr>
              <w:t>політехніка</w:t>
            </w:r>
            <w:proofErr w:type="spellEnd"/>
            <w:r w:rsidRPr="0035668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908A5" w:rsidRPr="00356682" w:rsidRDefault="005908A5" w:rsidP="006E17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682">
              <w:rPr>
                <w:rFonts w:ascii="Times New Roman" w:hAnsi="Times New Roman"/>
                <w:sz w:val="28"/>
                <w:szCs w:val="28"/>
              </w:rPr>
              <w:t xml:space="preserve">Факультет </w:t>
            </w:r>
            <w:proofErr w:type="spellStart"/>
            <w:r w:rsidRPr="00356682">
              <w:rPr>
                <w:rFonts w:ascii="Times New Roman" w:hAnsi="Times New Roman"/>
                <w:sz w:val="28"/>
                <w:szCs w:val="28"/>
              </w:rPr>
              <w:t>бізнесу</w:t>
            </w:r>
            <w:proofErr w:type="spellEnd"/>
            <w:r w:rsidRPr="0035668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56682">
              <w:rPr>
                <w:rFonts w:ascii="Times New Roman" w:hAnsi="Times New Roman"/>
                <w:sz w:val="28"/>
                <w:szCs w:val="28"/>
              </w:rPr>
              <w:t>сфери</w:t>
            </w:r>
            <w:proofErr w:type="spellEnd"/>
            <w:r w:rsidRPr="00356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6682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356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08A5" w:rsidRPr="00356682" w:rsidRDefault="005908A5" w:rsidP="006E17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682">
              <w:rPr>
                <w:rFonts w:ascii="Times New Roman" w:hAnsi="Times New Roman"/>
                <w:sz w:val="28"/>
                <w:szCs w:val="28"/>
              </w:rPr>
              <w:t xml:space="preserve">Кафедра туризму та </w:t>
            </w:r>
            <w:proofErr w:type="spellStart"/>
            <w:r w:rsidRPr="00356682">
              <w:rPr>
                <w:rFonts w:ascii="Times New Roman" w:hAnsi="Times New Roman"/>
                <w:sz w:val="28"/>
                <w:szCs w:val="28"/>
              </w:rPr>
              <w:t>готельно-ресторанної</w:t>
            </w:r>
            <w:proofErr w:type="spellEnd"/>
            <w:r w:rsidRPr="00356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6682">
              <w:rPr>
                <w:rFonts w:ascii="Times New Roman" w:hAnsi="Times New Roman"/>
                <w:sz w:val="28"/>
                <w:szCs w:val="28"/>
              </w:rPr>
              <w:t>справи</w:t>
            </w:r>
            <w:proofErr w:type="spellEnd"/>
          </w:p>
          <w:p w:rsidR="005908A5" w:rsidRPr="00356682" w:rsidRDefault="005908A5" w:rsidP="006E17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6682"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proofErr w:type="spellEnd"/>
            <w:r w:rsidRPr="0035668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2 «Туризм</w:t>
            </w:r>
            <w:r w:rsidRPr="0035668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908A5" w:rsidRPr="00356682" w:rsidRDefault="005E4A2C" w:rsidP="006E17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н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пінь</w:t>
            </w:r>
            <w:proofErr w:type="spellEnd"/>
            <w:r w:rsidR="005908A5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="005908A5">
              <w:rPr>
                <w:rFonts w:ascii="Times New Roman" w:hAnsi="Times New Roman"/>
                <w:sz w:val="28"/>
                <w:szCs w:val="28"/>
              </w:rPr>
              <w:t>магістр</w:t>
            </w:r>
            <w:proofErr w:type="spellEnd"/>
            <w:r w:rsidR="005908A5" w:rsidRPr="003566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E4A2C" w:rsidRDefault="005E4A2C" w:rsidP="001E6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D76" w:rsidRDefault="001E6D76" w:rsidP="00D00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5C0">
        <w:rPr>
          <w:rFonts w:ascii="Times New Roman" w:hAnsi="Times New Roman" w:cs="Times New Roman"/>
          <w:sz w:val="28"/>
          <w:szCs w:val="28"/>
        </w:rPr>
        <w:t>ТЕСТОВІ ЗАВДАННЯ</w:t>
      </w:r>
    </w:p>
    <w:p w:rsidR="006E1723" w:rsidRPr="006E1723" w:rsidRDefault="006E1723" w:rsidP="00D00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D7423F" w:rsidRDefault="006E1723" w:rsidP="00D00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«</w:t>
      </w:r>
      <w:r w:rsidR="001E6D76">
        <w:rPr>
          <w:rFonts w:ascii="Times New Roman" w:hAnsi="Times New Roman" w:cs="Times New Roman"/>
          <w:sz w:val="28"/>
          <w:szCs w:val="26"/>
          <w:lang w:val="en-US"/>
        </w:rPr>
        <w:t>MICE</w:t>
      </w:r>
      <w:r w:rsidR="001E6D76">
        <w:rPr>
          <w:rFonts w:ascii="Times New Roman" w:hAnsi="Times New Roman" w:cs="Times New Roman"/>
          <w:sz w:val="28"/>
          <w:szCs w:val="26"/>
          <w:lang w:val="uk-UA"/>
        </w:rPr>
        <w:t xml:space="preserve">-менеджмент в туризмі та </w:t>
      </w:r>
      <w:proofErr w:type="spellStart"/>
      <w:r w:rsidR="001E6D76">
        <w:rPr>
          <w:rFonts w:ascii="Times New Roman" w:hAnsi="Times New Roman" w:cs="Times New Roman"/>
          <w:sz w:val="28"/>
          <w:szCs w:val="26"/>
          <w:lang w:val="uk-UA"/>
        </w:rPr>
        <w:t>готельно</w:t>
      </w:r>
      <w:proofErr w:type="spellEnd"/>
      <w:r w:rsidR="001E6D76">
        <w:rPr>
          <w:rFonts w:ascii="Times New Roman" w:hAnsi="Times New Roman" w:cs="Times New Roman"/>
          <w:sz w:val="28"/>
          <w:szCs w:val="26"/>
          <w:lang w:val="uk-UA"/>
        </w:rPr>
        <w:t>-ресторанній справі</w:t>
      </w:r>
      <w:r>
        <w:rPr>
          <w:rFonts w:ascii="Times New Roman" w:hAnsi="Times New Roman" w:cs="Times New Roman"/>
          <w:sz w:val="28"/>
          <w:szCs w:val="26"/>
          <w:lang w:val="uk-UA"/>
        </w:rPr>
        <w:t>»</w:t>
      </w:r>
    </w:p>
    <w:p w:rsidR="00D0007F" w:rsidRPr="001E6D76" w:rsidRDefault="00D0007F" w:rsidP="00D0007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(1 семестр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4570"/>
        <w:gridCol w:w="3901"/>
      </w:tblGrid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5C07ED" w:rsidRDefault="001E6D76" w:rsidP="006E1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4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5C0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4570" w:type="dxa"/>
          </w:tcPr>
          <w:p w:rsidR="001E6D76" w:rsidRPr="005C07ED" w:rsidRDefault="001E6D76" w:rsidP="006E1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E6D76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1.</w:t>
            </w:r>
          </w:p>
        </w:tc>
        <w:tc>
          <w:tcPr>
            <w:tcW w:w="4570" w:type="dxa"/>
          </w:tcPr>
          <w:p w:rsidR="001E6D76" w:rsidRPr="001E6D76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E6D76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 яких країнах зародився діловий туризм?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США і Азії</w:t>
            </w:r>
            <w:r w:rsidR="00FE445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Азії і Європи</w:t>
            </w:r>
            <w:r w:rsidR="00FE445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Центр. Європи і України</w:t>
            </w:r>
            <w:r w:rsidR="00FE445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Захід. Європи і США</w:t>
            </w:r>
            <w:r w:rsidR="00FE445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івніч. Америки і Європи</w:t>
            </w:r>
            <w:r w:rsidR="00FE445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6E1723" w:rsidTr="006E1723">
        <w:trPr>
          <w:jc w:val="center"/>
        </w:trPr>
        <w:tc>
          <w:tcPr>
            <w:tcW w:w="804" w:type="dxa"/>
          </w:tcPr>
          <w:p w:rsidR="001E6D76" w:rsidRPr="00F35DFE" w:rsidRDefault="001E6D76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.</w:t>
            </w:r>
          </w:p>
        </w:tc>
        <w:tc>
          <w:tcPr>
            <w:tcW w:w="4570" w:type="dxa"/>
          </w:tcPr>
          <w:p w:rsidR="001E6D76" w:rsidRPr="001E6D76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 яких роках про д</w:t>
            </w:r>
            <w:r w:rsidR="001E6D76" w:rsidRPr="001E6D76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іловий туризм вперше заговорили як про самостійний вид туризму? </w:t>
            </w:r>
          </w:p>
        </w:tc>
        <w:tc>
          <w:tcPr>
            <w:tcW w:w="3901" w:type="dxa"/>
          </w:tcPr>
          <w:p w:rsidR="001E6D76" w:rsidRPr="006E1723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1960-1969-і рр.</w:t>
            </w:r>
            <w:r w:rsidR="00FE445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1970-1975-і рр.</w:t>
            </w:r>
            <w:r w:rsidR="00FE445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1975-1980-і рр.</w:t>
            </w:r>
            <w:r w:rsidR="00FE445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1985-1990-і рр.</w:t>
            </w:r>
            <w:r w:rsidR="00FE445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1970-1980-і рр.</w:t>
            </w:r>
          </w:p>
        </w:tc>
      </w:tr>
      <w:tr w:rsidR="001E6D76" w:rsidRPr="00FE4458" w:rsidTr="006E1723">
        <w:trPr>
          <w:jc w:val="center"/>
        </w:trPr>
        <w:tc>
          <w:tcPr>
            <w:tcW w:w="804" w:type="dxa"/>
          </w:tcPr>
          <w:p w:rsidR="001E6D76" w:rsidRPr="00F35DFE" w:rsidRDefault="002D0741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.</w:t>
            </w:r>
          </w:p>
        </w:tc>
        <w:tc>
          <w:tcPr>
            <w:tcW w:w="4570" w:type="dxa"/>
          </w:tcPr>
          <w:p w:rsidR="001E6D76" w:rsidRPr="002D0741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2D0741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іловий туризм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</w:t>
            </w:r>
            <w:r w:rsidRPr="006E1723">
              <w:rPr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одорожі з метою відпочинку, оздоровлення, лікування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Подорожі з метою зустрічі із знайомими, друзями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Подорожі з метою участі у переговорах, нарадах, конференціях,</w:t>
            </w:r>
            <w:r w:rsidR="00FE445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иставках тощо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одорожі з метою участі у спортивних змаганнях</w:t>
            </w:r>
            <w:r w:rsidR="00FE445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FE445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471575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4.</w:t>
            </w:r>
          </w:p>
        </w:tc>
        <w:tc>
          <w:tcPr>
            <w:tcW w:w="4570" w:type="dxa"/>
          </w:tcPr>
          <w:p w:rsidR="001E6D76" w:rsidRPr="00471575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471575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Поняття «діловий туризм» охоплює: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Ділові поїздки співробітників підприємств для переговорів, участі у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иробничих нарадах, презентаціях, збутова діяльність тощо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Поїздки на конгреси, конференції, виставки, ярмарки, біржі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В. Поїздки офіційних делегацій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сент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-тури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Усі відповіді правильні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471575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5.</w:t>
            </w:r>
          </w:p>
        </w:tc>
        <w:tc>
          <w:tcPr>
            <w:tcW w:w="4570" w:type="dxa"/>
          </w:tcPr>
          <w:p w:rsidR="001E6D76" w:rsidRPr="00471575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471575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ермін «</w:t>
            </w:r>
            <w:proofErr w:type="spellStart"/>
            <w:r w:rsidRPr="00471575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сентив</w:t>
            </w:r>
            <w:proofErr w:type="spellEnd"/>
            <w:r w:rsidRPr="00471575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» означає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Цікавий тур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Інтенсивний за кількістю подій тур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Офіційне заохочення, винагорода за досягнення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равильна відповідь А і Б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Немає правильної відповіді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7577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6.</w:t>
            </w:r>
          </w:p>
        </w:tc>
        <w:tc>
          <w:tcPr>
            <w:tcW w:w="4570" w:type="dxa"/>
          </w:tcPr>
          <w:p w:rsidR="001E6D76" w:rsidRPr="005778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5778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о атрибутів бізнес-поїздки відносять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Можливість оптимізації витрат на відрядження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Дотримання правил організації ділових поїздок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Відносять 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реативність і індивідуальність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Створення настрою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а відповідь А і Б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7577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7.</w:t>
            </w:r>
          </w:p>
        </w:tc>
        <w:tc>
          <w:tcPr>
            <w:tcW w:w="4570" w:type="dxa"/>
          </w:tcPr>
          <w:p w:rsidR="001E6D76" w:rsidRPr="0017577A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7577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о атрибутів МІСЕ відносять: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Можливість оптимізації витрат на відрядження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Дотримання правил організації ділових поїздок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Відносять креативність і індивідуальність 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Створення настрою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а відповідь В і Г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7577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8.</w:t>
            </w:r>
          </w:p>
        </w:tc>
        <w:tc>
          <w:tcPr>
            <w:tcW w:w="4570" w:type="dxa"/>
          </w:tcPr>
          <w:p w:rsidR="001E6D76" w:rsidRPr="0017577A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7577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іловий туризм володіє такими специфічними рисами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Наявність специфічної інфраструктури</w:t>
            </w:r>
            <w:r w:rsidR="0017577A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Слабка залежність від природно-кліматичних умов</w:t>
            </w:r>
            <w:r w:rsidR="0017577A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</w:t>
            </w:r>
            <w:r w:rsidRPr="006E1723">
              <w:rPr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асовість поїздок</w:t>
            </w:r>
            <w:r w:rsidR="0017577A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Залучення до підготовки і здійснення ділової поїздки значного контингенту спеціального персоналу</w:t>
            </w:r>
            <w:r w:rsidR="0017577A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Усі відповіді </w:t>
            </w:r>
            <w:r w:rsidR="0017577A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равильні.</w:t>
            </w:r>
          </w:p>
        </w:tc>
      </w:tr>
      <w:tr w:rsidR="001E6D76" w:rsidRPr="0017577A" w:rsidTr="006E1723">
        <w:trPr>
          <w:jc w:val="center"/>
        </w:trPr>
        <w:tc>
          <w:tcPr>
            <w:tcW w:w="804" w:type="dxa"/>
          </w:tcPr>
          <w:p w:rsidR="001E6D76" w:rsidRPr="00F35DFE" w:rsidRDefault="0017577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9.</w:t>
            </w:r>
          </w:p>
        </w:tc>
        <w:tc>
          <w:tcPr>
            <w:tcW w:w="4570" w:type="dxa"/>
          </w:tcPr>
          <w:p w:rsidR="001E6D76" w:rsidRPr="0017577A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7577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ві складові ділового туризму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17577A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ласичні ділові поїздки 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МІСЕ-поїздки 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тенси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тури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равильна відповідь А і Б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а відповідь А і Г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6E1723" w:rsidTr="006E1723">
        <w:trPr>
          <w:jc w:val="center"/>
        </w:trPr>
        <w:tc>
          <w:tcPr>
            <w:tcW w:w="804" w:type="dxa"/>
          </w:tcPr>
          <w:p w:rsidR="001E6D76" w:rsidRPr="00F35DFE" w:rsidRDefault="0017577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10.</w:t>
            </w:r>
          </w:p>
        </w:tc>
        <w:tc>
          <w:tcPr>
            <w:tcW w:w="4570" w:type="dxa"/>
          </w:tcPr>
          <w:p w:rsidR="001E6D76" w:rsidRPr="0017577A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7577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бревіатура MICE розшифровується як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Meeting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Innovation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Convention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Exhibition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 xml:space="preserve">Б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Mountain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Individual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Calling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Evening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Meeknes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Inning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Cellar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Evesave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Meeting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Incentive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Conference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Exhibition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Meeting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Incentive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Conventions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Evening</w:t>
            </w:r>
            <w:proofErr w:type="spellEnd"/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7577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11.</w:t>
            </w:r>
          </w:p>
        </w:tc>
        <w:tc>
          <w:tcPr>
            <w:tcW w:w="4570" w:type="dxa"/>
          </w:tcPr>
          <w:p w:rsidR="001E6D76" w:rsidRPr="0017577A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7577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Який сегмент ділового туризму за обсягами є найбільшим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</w:t>
            </w:r>
            <w:r w:rsidRPr="006E1723">
              <w:rPr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одорожі для участі в конференціях, семінарах під егідою різних організацій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Подорожі для відвідування виставок, ярмарків та участі в них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Корпоративні подорожі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сенти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–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одорожі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Збутова діяльність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7577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12.</w:t>
            </w:r>
          </w:p>
        </w:tc>
        <w:tc>
          <w:tcPr>
            <w:tcW w:w="4570" w:type="dxa"/>
          </w:tcPr>
          <w:p w:rsidR="001E6D76" w:rsidRPr="0017577A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7577A">
              <w:rPr>
                <w:rFonts w:ascii="Times New Roman" w:hAnsi="Times New Roman" w:cs="Times New Roman"/>
                <w:color w:val="202124"/>
                <w:sz w:val="28"/>
                <w:szCs w:val="26"/>
                <w:lang w:val="uk-UA"/>
              </w:rPr>
              <w:t>До основних цілей здійснення бізнес-поїздок відносяться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Проведення зустрічей та переговорів з партнерами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Навчання, участь в тренінгах і програмах з обміну досвідом;</w:t>
            </w:r>
          </w:p>
          <w:p w:rsidR="001E6D76" w:rsidRPr="006E1723" w:rsidRDefault="0057787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сентив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-тури, які влаштовуються компанією для співробітників або партнерів;</w:t>
            </w:r>
          </w:p>
          <w:p w:rsidR="001E6D76" w:rsidRPr="006E1723" w:rsidRDefault="0057787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двідування професійних заходів (конгресів, конференцій, виставок, семінарів)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Усі відповіді правильні</w:t>
            </w:r>
            <w:r w:rsidR="005778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6F63EF" w:rsidTr="006E1723">
        <w:trPr>
          <w:jc w:val="center"/>
        </w:trPr>
        <w:tc>
          <w:tcPr>
            <w:tcW w:w="804" w:type="dxa"/>
          </w:tcPr>
          <w:p w:rsidR="001E6D76" w:rsidRPr="00F35DFE" w:rsidRDefault="0017577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13.</w:t>
            </w:r>
          </w:p>
        </w:tc>
        <w:tc>
          <w:tcPr>
            <w:tcW w:w="4570" w:type="dxa"/>
          </w:tcPr>
          <w:p w:rsidR="001E6D76" w:rsidRPr="0017577A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7577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Учасників ринка ділового туризму можна умовно поділити на: </w:t>
            </w:r>
          </w:p>
        </w:tc>
        <w:tc>
          <w:tcPr>
            <w:tcW w:w="3901" w:type="dxa"/>
          </w:tcPr>
          <w:p w:rsidR="001E6D76" w:rsidRPr="006E1723" w:rsidRDefault="006F63EF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К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ієнтів/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амовникі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6F63E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ередників</w:t>
            </w:r>
            <w:r w:rsidR="006F63E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r w:rsidR="006F63E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чальників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вел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слуг</w:t>
            </w:r>
            <w:r w:rsidR="006F63E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Конкуренти</w:t>
            </w:r>
            <w:r w:rsidR="006F63EF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а відповідь А,Б, В</w:t>
            </w:r>
            <w:r w:rsidR="006F63EF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7577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14. </w:t>
            </w:r>
          </w:p>
        </w:tc>
        <w:tc>
          <w:tcPr>
            <w:tcW w:w="4570" w:type="dxa"/>
          </w:tcPr>
          <w:p w:rsidR="001E6D76" w:rsidRPr="0017577A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7577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Класичною схемою взаємодії корпоративних клієнтів і постачальників є тристоронні угоди: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Постачальник – клієнт – ТМС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ТМС-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клієнт 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–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остачальник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2414F7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К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ієнт – ТМС – постачальник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ТМС- постачальник 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–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клієнт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Клієнт – постачальник 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–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ТМС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7577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 xml:space="preserve">15. </w:t>
            </w:r>
          </w:p>
        </w:tc>
        <w:tc>
          <w:tcPr>
            <w:tcW w:w="4570" w:type="dxa"/>
          </w:tcPr>
          <w:p w:rsidR="001E6D76" w:rsidRPr="0017577A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7577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Які міжнародні асоціації представляють галузь бізнес-туризму ?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Всесвітня туристична організація (UNWTO)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Міжнародна асоціація ділового туризму (GВТА)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Асоціація корпоративних керуючих діловими поїздками (АСТЕ)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равильна відповідь А і Б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а відповідь Б і В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7577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16.</w:t>
            </w:r>
          </w:p>
        </w:tc>
        <w:tc>
          <w:tcPr>
            <w:tcW w:w="4570" w:type="dxa"/>
          </w:tcPr>
          <w:p w:rsidR="001E6D76" w:rsidRPr="0017577A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7577A">
              <w:rPr>
                <w:rFonts w:ascii="Times New Roman" w:hAnsi="Times New Roman" w:cs="Times New Roman"/>
                <w:color w:val="202124"/>
                <w:sz w:val="28"/>
                <w:szCs w:val="28"/>
                <w:lang w:val="uk-UA"/>
              </w:rPr>
              <w:t xml:space="preserve">АCТЕ була заснована в: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Німеччині в 1990 р.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США в 1988 р.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Нідерландах в 1995 р.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США в 1997 р.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Швейцарії в 1985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р.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17577A" w:rsidRDefault="0017577A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17. </w:t>
            </w:r>
          </w:p>
        </w:tc>
        <w:tc>
          <w:tcPr>
            <w:tcW w:w="4570" w:type="dxa"/>
          </w:tcPr>
          <w:p w:rsidR="001E6D76" w:rsidRPr="0017577A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7577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GВТА була заснована в : </w:t>
            </w:r>
          </w:p>
        </w:tc>
        <w:tc>
          <w:tcPr>
            <w:tcW w:w="3901" w:type="dxa"/>
          </w:tcPr>
          <w:p w:rsidR="001E6D76" w:rsidRPr="006E1723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США в 1968 р.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Швеції в 1993 р.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Франції в 1954 р.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Італії в 1964 р.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Литві в 1968 р.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A202D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18.</w:t>
            </w:r>
          </w:p>
        </w:tc>
        <w:tc>
          <w:tcPr>
            <w:tcW w:w="4570" w:type="dxa"/>
          </w:tcPr>
          <w:p w:rsidR="001E6D76" w:rsidRPr="00A202DA" w:rsidRDefault="00A202DA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Є</w:t>
            </w:r>
            <w:r w:rsidR="001E6D76" w:rsidRPr="00A202D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ина Європейська мережа асоціацій в 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сфері ділового туризму (ЕNАСТ) була  заснована в</w:t>
            </w:r>
            <w:r w:rsidR="001E6D76" w:rsidRPr="00A202D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:</w:t>
            </w:r>
          </w:p>
        </w:tc>
        <w:tc>
          <w:tcPr>
            <w:tcW w:w="3901" w:type="dxa"/>
          </w:tcPr>
          <w:p w:rsidR="001E6D76" w:rsidRPr="006E1723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Варшаві в червні 2014 р.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Парижі в квітні 2011 р.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Брюсселі в березні 2014 р.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Сеулі в березні 2017 р.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Амстердамі в липні 2018 р.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A202DA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19.</w:t>
            </w:r>
          </w:p>
        </w:tc>
        <w:tc>
          <w:tcPr>
            <w:tcW w:w="4570" w:type="dxa"/>
          </w:tcPr>
          <w:p w:rsidR="001E6D76" w:rsidRPr="00A202DA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A202D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Яке місто представляє багато можли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остей для </w:t>
            </w:r>
            <w:proofErr w:type="spellStart"/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сентив</w:t>
            </w:r>
            <w:proofErr w:type="spellEnd"/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-програм та </w:t>
            </w:r>
            <w:r w:rsidRPr="00A202D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оже похвалитися своєю архітектуро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ю, торговими центрами і музеями?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Джакарта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Дубай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Сеул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ариж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Мілан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0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ілова бесіда – це: </w:t>
            </w:r>
          </w:p>
        </w:tc>
        <w:tc>
          <w:tcPr>
            <w:tcW w:w="3901" w:type="dxa"/>
          </w:tcPr>
          <w:p w:rsidR="001E6D76" w:rsidRPr="006E1723" w:rsidRDefault="002414F7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Б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льш масштабна форма комунікації, в яку, як правило, залучаються співробітники компанії (керівники структурних підрозділів) для вирішення стратегічних питань розвитку бізнесу;</w:t>
            </w:r>
          </w:p>
          <w:p w:rsidR="001E6D76" w:rsidRPr="006E1723" w:rsidRDefault="002414F7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М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ють певну мету і спрямованість на обговорення важливих питань, укладання угод, контрактів, підписання важливих для обох сторін документів;</w:t>
            </w:r>
          </w:p>
          <w:p w:rsidR="001E6D76" w:rsidRPr="006E1723" w:rsidRDefault="002414F7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О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мін інформацією по конкретним питанням функціонування бізнесу в 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безпосередньому спілкуванні або з допомогою інтернет-технологій і телефонії;</w:t>
            </w:r>
          </w:p>
          <w:p w:rsidR="001E6D76" w:rsidRPr="006E1723" w:rsidRDefault="002414F7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дкрите обговорення важливих питань компанії, основним інструментом якої є «мозковий штурм» (генерація ідей усіма сторонами), в результаті якого можуть виникнути нестандартні підходи до вирішення проблем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2414F7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21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Збори – це </w:t>
            </w:r>
          </w:p>
        </w:tc>
        <w:tc>
          <w:tcPr>
            <w:tcW w:w="3901" w:type="dxa"/>
          </w:tcPr>
          <w:p w:rsidR="001E6D76" w:rsidRPr="006E1723" w:rsidRDefault="00A65CEE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Б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льш масштабна форма комунікації, в яку, як правило, залучаються співробітники компанії (керівники структурних підрозділів) для вирішення стратегічних питань розвитку бізнесу;</w:t>
            </w:r>
          </w:p>
          <w:p w:rsidR="001E6D76" w:rsidRPr="006E1723" w:rsidRDefault="00A65CEE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М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ють певну мету і спрямованість на обговорення важливих питань, укладання угод, контрактів, підписання важливих для обох сторін документів;</w:t>
            </w:r>
          </w:p>
          <w:p w:rsidR="001E6D76" w:rsidRPr="006E1723" w:rsidRDefault="00A65CEE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О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мін інформацією по конкретним питанням функціонування бізнесу в безпосередньому спілкуванні або з допомогою інтернет-технологій і телефонії;</w:t>
            </w:r>
          </w:p>
          <w:p w:rsidR="001E6D76" w:rsidRPr="006E1723" w:rsidRDefault="00A65CEE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дкрите обговорення важливих питань компанії, основним інструментом якої є «мозковий штурм» (генерація ідей усіма сторонами), в результаті якого можуть виникнути нестандартні підходи до вирішення проблем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A65CE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2.</w:t>
            </w:r>
          </w:p>
        </w:tc>
        <w:tc>
          <w:tcPr>
            <w:tcW w:w="4570" w:type="dxa"/>
          </w:tcPr>
          <w:p w:rsidR="001E6D76" w:rsidRPr="00BE1B57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ереговори – це:</w:t>
            </w:r>
          </w:p>
        </w:tc>
        <w:tc>
          <w:tcPr>
            <w:tcW w:w="3901" w:type="dxa"/>
          </w:tcPr>
          <w:p w:rsidR="001E6D76" w:rsidRPr="006E1723" w:rsidRDefault="00AB665F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Б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ільш масштабна форма комунікації, в яку, як правило, залучаються співробітники 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компанії (керівники структурних підрозділів) для вирішення стратегічних питань розвитку бізнесу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AB665F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ють певну мету і спрямованість на обговорення важливих питань, укладання угод, контрактів, підписання важливих для обох сторін документів;</w:t>
            </w:r>
          </w:p>
          <w:p w:rsidR="001E6D76" w:rsidRPr="006E1723" w:rsidRDefault="00AB665F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О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мін інформацією по конкретним питанням функціонування бізнесу в безпосередньому спілкуванні або з допомогою інтернет-технологій і телефонії;</w:t>
            </w:r>
          </w:p>
          <w:p w:rsidR="001E6D76" w:rsidRPr="006E1723" w:rsidRDefault="00AB665F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дкрите обговорення важливих питань компанії, основним інструментом якої є «мозковий штурм» (генерація ідей усіма сторонами), в результаті якого можуть виникнути нестандартні підходи до вирішення проблем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AB665F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23.</w:t>
            </w:r>
          </w:p>
        </w:tc>
        <w:tc>
          <w:tcPr>
            <w:tcW w:w="4570" w:type="dxa"/>
          </w:tcPr>
          <w:p w:rsidR="001E6D76" w:rsidRPr="00BE1B57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искусія – це:</w:t>
            </w:r>
          </w:p>
        </w:tc>
        <w:tc>
          <w:tcPr>
            <w:tcW w:w="3901" w:type="dxa"/>
          </w:tcPr>
          <w:p w:rsidR="001E6D76" w:rsidRPr="006E1723" w:rsidRDefault="00AB665F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Б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льш масштабна форма комунікації, в яку, як правило, залучаються співробітники компанії (керівники структурних підрозділів) для вирішення стратегічних питань розвитку бізнесу;</w:t>
            </w:r>
          </w:p>
          <w:p w:rsidR="001E6D76" w:rsidRPr="006E1723" w:rsidRDefault="00AB665F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М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ють певну мету і спрямованість на обговорення важливих питань, укладання угод, контрактів, підписання важливих для обох сторін документів;</w:t>
            </w:r>
          </w:p>
          <w:p w:rsidR="001E6D76" w:rsidRPr="006E1723" w:rsidRDefault="00AB665F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О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мін інформацією по конкретним питанням функціонування бізнесу в безпосередньому спілкуванні або з допомогою інтернет-технологій і телефонії;</w:t>
            </w:r>
          </w:p>
          <w:p w:rsidR="001E6D76" w:rsidRPr="006E1723" w:rsidRDefault="00AB665F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Г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дкрите обговорення важливих питань компанії, основним інструментом якої є «мозковий штурм» (генерація ідей усіма сторонами), в результаті якого можуть виникнути нестандартні підходи до вирішення проблем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AB665F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303CEB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24.</w:t>
            </w:r>
          </w:p>
        </w:tc>
        <w:tc>
          <w:tcPr>
            <w:tcW w:w="4570" w:type="dxa"/>
          </w:tcPr>
          <w:p w:rsidR="001E6D76" w:rsidRPr="00BE1B57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Скільки в</w:t>
            </w:r>
            <w:r w:rsidR="001E6D76"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середньому на підготовку </w:t>
            </w:r>
            <w:proofErr w:type="spellStart"/>
            <w:r w:rsidR="001E6D76"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сентив</w:t>
            </w:r>
            <w:proofErr w:type="spellEnd"/>
            <w:r w:rsidR="001E6D76"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-програми потрібно часу? </w:t>
            </w:r>
          </w:p>
        </w:tc>
        <w:tc>
          <w:tcPr>
            <w:tcW w:w="3901" w:type="dxa"/>
          </w:tcPr>
          <w:p w:rsidR="001E6D76" w:rsidRPr="006E1723" w:rsidRDefault="00303CE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Б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изько 1-2 тижні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303CE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Б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изько місяця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303CE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Б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изько 3-4 місяці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303CE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Б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изько року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303CE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Б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изько 7 місяці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6E1723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5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іловий туризм …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:</w:t>
            </w:r>
          </w:p>
        </w:tc>
        <w:tc>
          <w:tcPr>
            <w:tcW w:w="3901" w:type="dxa"/>
          </w:tcPr>
          <w:p w:rsidR="001E6D76" w:rsidRPr="006E1723" w:rsidRDefault="00303CE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Д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зволяє активізувати бізнес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303CE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С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рияє вивченню мови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303CE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С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рияє розвагам учасникі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303CE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А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тивізує пізнання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303CE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С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прияє налагодження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в’язків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між керівником і підлеглим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6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ілові заходи – це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данчик для дискусії обмеженої кількості осіб на різних теми, що зачіпають інтереси бізнес-спільноти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 представників різних компаній для обміну досвідом і професійними знаннями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r w:rsidR="00303CE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гальні заходи в бізнесі: конференції, презентації, круглі столи, форуми, ділові сніданки, ділові обіди або ланчі</w:t>
            </w:r>
            <w:r w:rsidR="00303CE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ційне представлення створеної фірми, проекту, продукції колу запрошених осіб.</w:t>
            </w:r>
          </w:p>
          <w:p w:rsidR="001E6D76" w:rsidRPr="006E1723" w:rsidRDefault="00303CE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О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не з масштабних бізнес-заходів, який охоплює велику аудиторію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7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ізнес – конференції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йданчик для дискусії обмеженої кількості осіб на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зних теми, що зачіпають інтереси бізнес-спільноти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 представників різних компаній для обміну досвідом і професійними знаннями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гальні заходи в бізнесі: конференції, презентації, круглі столи, форуми, ділові сніданки, ділові обіди або ланчі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ційне представлення створеної фірми, проекту, продукції колу запрошених осіб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е з масштабних бізнес-заходів, який охоплює велику аудиторію</w:t>
            </w:r>
            <w:r w:rsidR="00303CE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28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резентаці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я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892E7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данчик для дискусії обмеженої кількості осіб на різних теми, що зачіпають інтереси бізнес-спільноти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892E7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 представників різних компаній для обміну досвідом і професійними знаннями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</w:t>
            </w:r>
            <w:r w:rsidR="00892E7B" w:rsidRPr="006E172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гальні заходи в бізнесі: конференції, презентації, круглі столи, форуми, ділові сніданки, ділові обіди або ланчі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ційне представлення створеної фірми, проекту, продукції колу запрошених осіб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е з масштабних бізнес-заходів, який охоплює велику аудиторію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9.</w:t>
            </w:r>
          </w:p>
        </w:tc>
        <w:tc>
          <w:tcPr>
            <w:tcW w:w="4570" w:type="dxa"/>
          </w:tcPr>
          <w:p w:rsidR="001E6D76" w:rsidRPr="00BE1B57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руглий стіл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данчик для дискусії обмеженої кількості осіб на різних теми, що зачіпають інтереси бізнес-спільноти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 представників різних компаній для обміну досвідом і професійними знаннями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гальні заходи в бізнесі: конференції, презентації,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круглі столи, форуми, ділові сніданки, ділові обіди або ланчі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ційне представлення створеної фірми, проекту, продукції колу запрошених осіб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е з масштабних бізнес-заходів, який охоплює велику аудиторію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E6D76" w:rsidRPr="00FE4458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30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ізнес форум 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данчик для дискусії обмеженої кількості осіб на різних теми, що зачіпають інтереси бізнес-спільноти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 представників різних компаній для обміну досвідом і професійними знаннями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гальні заходи в бізнесі: конференції, презентації, круглі столи, форуми, ділові сніданки, ділові обіди або ланчі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ційне представлення створеної фірми, проекту, продукції колу запрошених осіб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 масштабних бізнес-заходів,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ий охоплює велику аудиторію</w:t>
            </w:r>
            <w:r w:rsidR="00B440F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1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Надати учасникам можливість висловити свою точку зору, а в подальшому або сформулювати спільну думку, або чітко розмежувати різні позиції сторін – це: </w:t>
            </w:r>
          </w:p>
        </w:tc>
        <w:tc>
          <w:tcPr>
            <w:tcW w:w="3901" w:type="dxa"/>
          </w:tcPr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М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та презентації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М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та бізнес форуму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М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та круглого столу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М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та бізнес конференції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М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та ділового заходу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2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лючовий елемент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будь-якого круглого столу – це:</w:t>
            </w:r>
          </w:p>
        </w:tc>
        <w:tc>
          <w:tcPr>
            <w:tcW w:w="3901" w:type="dxa"/>
          </w:tcPr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помогати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О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межувати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дераці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С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римувати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Немає правильної відповіді</w:t>
            </w:r>
            <w:r w:rsidR="00B84D4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3.</w:t>
            </w:r>
          </w:p>
        </w:tc>
        <w:tc>
          <w:tcPr>
            <w:tcW w:w="4570" w:type="dxa"/>
          </w:tcPr>
          <w:p w:rsidR="001E6D76" w:rsidRPr="00BE1B57" w:rsidRDefault="006E1723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ведучого полягають …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B84D4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ко сформулювати проблему</w:t>
            </w:r>
            <w:r w:rsidR="00B84D4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B84D4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имати в своїх руках все, що відбувається від початку до кінця</w:t>
            </w:r>
            <w:r w:rsidR="00B84D4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 xml:space="preserve">В. </w:t>
            </w:r>
            <w:r w:rsidR="00B84D4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ко виділяти основну думку попереднього виступаючого</w:t>
            </w:r>
            <w:r w:rsidR="00B84D4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B84D4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вним логічним переходом надавати слово наступному</w:t>
            </w:r>
            <w:r w:rsidR="00B84D4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С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ежити за регламентом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B84D46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34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ороткострокові заходи переважно навчального і виховного характеру</w:t>
            </w:r>
            <w:r w:rsidR="00B84D46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:</w:t>
            </w:r>
          </w:p>
        </w:tc>
        <w:tc>
          <w:tcPr>
            <w:tcW w:w="3901" w:type="dxa"/>
          </w:tcPr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П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езентація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Бізнес форум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Б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нес тренінг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Б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нес конференції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Діловий захід.</w:t>
            </w:r>
          </w:p>
        </w:tc>
      </w:tr>
      <w:tr w:rsidR="001E6D76" w:rsidRPr="00B84D46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5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ізнес-тренінги можуть допомогти навчитися: </w:t>
            </w:r>
          </w:p>
        </w:tc>
        <w:tc>
          <w:tcPr>
            <w:tcW w:w="3901" w:type="dxa"/>
          </w:tcPr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Т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хнікам ефективних переговорів з потенційними партнерами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С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формувати згуртовану і дієздатну команду; підвищити рівень продаж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Р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зробити оптимальну стратегію формування та розвитку організації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B84D4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иробити власний оптимальний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стиль роботи на своїй посаді, 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навчитися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рамотно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і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рофесійно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розпоряджатися власними робочими ресурсами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Усі відповіді правильні</w:t>
            </w:r>
            <w:r w:rsidR="00B84D4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6.</w:t>
            </w:r>
          </w:p>
        </w:tc>
        <w:tc>
          <w:tcPr>
            <w:tcW w:w="4570" w:type="dxa"/>
          </w:tcPr>
          <w:p w:rsidR="001E6D76" w:rsidRPr="00BE1B57" w:rsidRDefault="00BE1B57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ізновид</w:t>
            </w:r>
            <w:r w:rsidR="001E6D76"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и бізнес-тренінгів бувають: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Тренінги для тих, хто хоче 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рганізувати власний бізнес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Тренінги ефективного управління, ад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есовані керівникам підприємств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Тренінги, присвячені гнучкому р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агуванню на мінливу обстановку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Тренінги, які присвячені формуванню конкретних бізнес-навиками</w:t>
            </w:r>
            <w:r w:rsid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Д. Усі відповіді правильні</w:t>
            </w:r>
            <w:r w:rsidR="00F071A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7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Тренінги можуть бути: </w:t>
            </w:r>
          </w:p>
        </w:tc>
        <w:tc>
          <w:tcPr>
            <w:tcW w:w="3901" w:type="dxa"/>
          </w:tcPr>
          <w:p w:rsidR="001E6D76" w:rsidRPr="006E1723" w:rsidRDefault="00F071A8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К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рпоративними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F071A8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З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критими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F071A8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дкритими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F071A8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риватними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а відповідь А і В</w:t>
            </w:r>
            <w:r w:rsidR="00F071A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071A8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38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иставки проводяться з метою: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F071A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нстрації продукту</w:t>
            </w:r>
            <w:r w:rsidR="00F071A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</w:t>
            </w:r>
            <w:r w:rsidR="00F071A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ажу продукту</w:t>
            </w:r>
            <w:r w:rsidR="00F071A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r w:rsidR="00F071A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ення і підтримки репутації</w:t>
            </w:r>
            <w:r w:rsidR="00F071A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F071A8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С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ворення і підтримки іміджу компанії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Усі 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дповіді вірні</w:t>
            </w:r>
            <w:r w:rsidR="00F071A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9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ажлива частина ділових переговорів, від якої част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 залежить результат угоди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Дискусія</w:t>
            </w:r>
            <w:r w:rsidR="00F071A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Презентація</w:t>
            </w:r>
            <w:r w:rsidR="00F071A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Конференція</w:t>
            </w:r>
            <w:r w:rsidR="00F071A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Діловий дохід</w:t>
            </w:r>
            <w:r w:rsidR="00F071A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Атмосфера</w:t>
            </w:r>
            <w:r w:rsidR="00F071A8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CC0F66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40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а відношення фірми до заходу, компанія може виступити:</w:t>
            </w:r>
          </w:p>
        </w:tc>
        <w:tc>
          <w:tcPr>
            <w:tcW w:w="3901" w:type="dxa"/>
          </w:tcPr>
          <w:p w:rsidR="001E6D76" w:rsidRPr="006E1723" w:rsidRDefault="00F071A8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З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мовником заходу;</w:t>
            </w:r>
          </w:p>
          <w:p w:rsidR="001E6D76" w:rsidRPr="006E1723" w:rsidRDefault="00F071A8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О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ганізатором власного заходу;</w:t>
            </w:r>
          </w:p>
          <w:p w:rsidR="001E6D76" w:rsidRPr="006E1723" w:rsidRDefault="00F071A8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О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ганізатором заходу, що проводиться за чиїм-небудь замовленням;</w:t>
            </w:r>
          </w:p>
          <w:p w:rsidR="001E6D76" w:rsidRPr="006E1723" w:rsidRDefault="00CC0F6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О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ганізатором свого заходу, що проводиться заради отримання прибутку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Усі  відповіді вірні</w:t>
            </w:r>
            <w:r w:rsidR="00CC0F6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CC0F66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41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Які є групи причин для організації ділового заходу? </w:t>
            </w:r>
          </w:p>
        </w:tc>
        <w:tc>
          <w:tcPr>
            <w:tcW w:w="3901" w:type="dxa"/>
          </w:tcPr>
          <w:p w:rsidR="001E6D76" w:rsidRPr="006E1723" w:rsidRDefault="00CC0F6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М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тивація.</w:t>
            </w:r>
          </w:p>
          <w:p w:rsidR="001E6D76" w:rsidRPr="006E1723" w:rsidRDefault="00CC0F6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творкінг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CC0F6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дераці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CC0F6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Навчання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CC0F6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авильна відповідь А, Б, Г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42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Які є </w:t>
            </w:r>
            <w:r w:rsidRPr="00BE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апи в підготовці ділового заходу?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Підготовка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остпродакшн</w:t>
            </w:r>
            <w:proofErr w:type="spellEnd"/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Реалізація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ланування</w:t>
            </w:r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а відповідь А, Б, В</w:t>
            </w:r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43.</w:t>
            </w:r>
          </w:p>
        </w:tc>
        <w:tc>
          <w:tcPr>
            <w:tcW w:w="4570" w:type="dxa"/>
          </w:tcPr>
          <w:p w:rsidR="001E6D76" w:rsidRPr="00BE1B57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На якому  етапі  важливо встановити мету і завдання заходу, визначити його масштаби, розрахувати кошторис і бюджет, вибрати формат і створити загальну концепцію заходу, розробити сценарій і детальну програму?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Підготовка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остпродакшн</w:t>
            </w:r>
            <w:proofErr w:type="spellEnd"/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Реалізація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ланування</w:t>
            </w:r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Немає правильної відповіді</w:t>
            </w:r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BE1B57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44.</w:t>
            </w:r>
          </w:p>
        </w:tc>
        <w:tc>
          <w:tcPr>
            <w:tcW w:w="4570" w:type="dxa"/>
          </w:tcPr>
          <w:p w:rsidR="001E6D76" w:rsidRPr="00BE1B57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Що це за етап? На етапі .</w:t>
            </w:r>
            <w:r w:rsidR="001E6D76"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..  відбувається проведення заходу, що включає координацію і контроль роботи персоналу на майданчику, </w:t>
            </w:r>
            <w:r w:rsidR="001E6D76" w:rsidRPr="00BE1B5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оперативне вирішення поточних завдань на проекті.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А. Підготовка</w:t>
            </w:r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остпродакшн</w:t>
            </w:r>
            <w:proofErr w:type="spellEnd"/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Реалізація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ланування</w:t>
            </w:r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Немає правильної відповіді</w:t>
            </w:r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84721E" w:rsidRDefault="0084721E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45.</w:t>
            </w:r>
          </w:p>
        </w:tc>
        <w:tc>
          <w:tcPr>
            <w:tcW w:w="4570" w:type="dxa"/>
          </w:tcPr>
          <w:p w:rsidR="001E6D76" w:rsidRPr="0084721E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84721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а якому етапі реалізується додаткове освітлення заходу в ЗМІ, розсилка фото- і відеоматеріалів учасникам, публікація звіту на сайті компанії-організатора і в соціальних мережах?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Підготовка</w:t>
            </w:r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остпродакшн</w:t>
            </w:r>
            <w:proofErr w:type="spellEnd"/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Реалізація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ланування</w:t>
            </w:r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Немає правильної відповіді</w:t>
            </w:r>
            <w:r w:rsidR="000D0B33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84721E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46.</w:t>
            </w:r>
          </w:p>
        </w:tc>
        <w:tc>
          <w:tcPr>
            <w:tcW w:w="4570" w:type="dxa"/>
          </w:tcPr>
          <w:p w:rsidR="001E6D76" w:rsidRPr="0084721E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84721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Можливість встановлення нових ділових контактів в рамках заходів – це: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Спілкування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етворк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Діловий обід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Знайомство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Зв’язки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84721E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47.</w:t>
            </w:r>
          </w:p>
        </w:tc>
        <w:tc>
          <w:tcPr>
            <w:tcW w:w="4570" w:type="dxa"/>
          </w:tcPr>
          <w:p w:rsidR="001E6D76" w:rsidRPr="0084721E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84721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На які </w:t>
            </w:r>
            <w:r w:rsidRPr="00847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ями можна розділити </w:t>
            </w:r>
            <w:proofErr w:type="spellStart"/>
            <w:r w:rsidRPr="00847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воркінг</w:t>
            </w:r>
            <w:proofErr w:type="spellEnd"/>
            <w:r w:rsidRPr="008472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кономічни-нетворкінг</w:t>
            </w:r>
            <w:proofErr w:type="spellEnd"/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Соціальний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Бізнес-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етворкінг</w:t>
            </w:r>
            <w:proofErr w:type="spellEnd"/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равильна відпов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ідь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 і В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а відповідь Б і В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84721E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48.</w:t>
            </w:r>
          </w:p>
        </w:tc>
        <w:tc>
          <w:tcPr>
            <w:tcW w:w="4570" w:type="dxa"/>
          </w:tcPr>
          <w:p w:rsidR="001E6D76" w:rsidRPr="0084721E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84721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Ефективний </w:t>
            </w:r>
            <w:proofErr w:type="spellStart"/>
            <w:r w:rsidRPr="0084721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етворкінг</w:t>
            </w:r>
            <w:proofErr w:type="spellEnd"/>
            <w:r w:rsidRPr="0084721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заснований на встановленні контактів, які допоможуть у вирішенні побутових та соціальних питань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Економічни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й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-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етворкінг</w:t>
            </w:r>
            <w:proofErr w:type="spellEnd"/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Соціальний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Бізнес-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етворкінг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сихологічний-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етворкінг</w:t>
            </w:r>
            <w:proofErr w:type="spellEnd"/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84721E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49.</w:t>
            </w:r>
          </w:p>
        </w:tc>
        <w:tc>
          <w:tcPr>
            <w:tcW w:w="4570" w:type="dxa"/>
          </w:tcPr>
          <w:p w:rsidR="001E6D76" w:rsidRPr="0084721E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84721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ередбачає зв‘язок ділових контактів, які можуть бути корисним при вирішенні різних завд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нь, пов'язаних з бізнесом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Економічни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й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-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етворкінг</w:t>
            </w:r>
            <w:proofErr w:type="spellEnd"/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Соціальний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Бізнес-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етворкінг</w:t>
            </w:r>
            <w:proofErr w:type="spellEnd"/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сихологічний-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етворкінг</w:t>
            </w:r>
            <w:proofErr w:type="spellEnd"/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6E1723" w:rsidTr="006E1723">
        <w:trPr>
          <w:jc w:val="center"/>
        </w:trPr>
        <w:tc>
          <w:tcPr>
            <w:tcW w:w="804" w:type="dxa"/>
          </w:tcPr>
          <w:p w:rsidR="001E6D76" w:rsidRPr="00F35DFE" w:rsidRDefault="0084721E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50.</w:t>
            </w:r>
          </w:p>
        </w:tc>
        <w:tc>
          <w:tcPr>
            <w:tcW w:w="4570" w:type="dxa"/>
          </w:tcPr>
          <w:p w:rsidR="001E6D76" w:rsidRPr="0084721E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84721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MICE-менеджмент 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(</w:t>
            </w:r>
            <w:proofErr w:type="spellStart"/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изнес</w:t>
            </w:r>
            <w:proofErr w:type="spellEnd"/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proofErr w:type="spellStart"/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ревел</w:t>
            </w:r>
            <w:proofErr w:type="spellEnd"/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менеджмент) – це:</w:t>
            </w:r>
          </w:p>
        </w:tc>
        <w:tc>
          <w:tcPr>
            <w:tcW w:w="3901" w:type="dxa"/>
          </w:tcPr>
          <w:p w:rsidR="001E6D76" w:rsidRPr="006E1723" w:rsidRDefault="00B82AF0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Д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тримання принципів економічності та раціонального витрачання коштів і ресурсів, визначення і пошук методів і способів підвищення продуктивності праці при мінімальних витратах на службові поїздки, орієнтація на взаємовигідні співро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ітництва з </w:t>
            </w:r>
            <w:proofErr w:type="spellStart"/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ревел</w:t>
            </w:r>
            <w:proofErr w:type="spellEnd"/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ровайдерами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B82AF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стема програмно-цільового управлінн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ня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точного і перспективного планування і прогнозування витрат на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рядження, організації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ь</w:t>
            </w:r>
            <w:proofErr w:type="spellEnd"/>
            <w:r w:rsidR="00B82AF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С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укупність методів, принципів, засобів і форм управління на підприємстві, з метою підвищення ефективності використання грошових коштів і трудових ресурсів, спрямованих на організацію службових поїздок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дряджень</w:t>
            </w:r>
            <w:proofErr w:type="spellEnd"/>
            <w:r w:rsidR="00B82AF0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B82AF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мування організаційної структури управлінн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ня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поділ завдань і повноважень між працівниками, організація їх спільної праці</w:t>
            </w:r>
            <w:r w:rsidR="00B82AF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B82AF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ція, що відповідає за узгоджену діяльність всіх зайнятих в даному процесі ланок підприємства.</w:t>
            </w:r>
          </w:p>
        </w:tc>
      </w:tr>
      <w:tr w:rsidR="001E6D76" w:rsidRPr="006E1723" w:rsidTr="006E1723">
        <w:trPr>
          <w:jc w:val="center"/>
        </w:trPr>
        <w:tc>
          <w:tcPr>
            <w:tcW w:w="804" w:type="dxa"/>
          </w:tcPr>
          <w:p w:rsidR="001E6D76" w:rsidRPr="00F35DFE" w:rsidRDefault="000C075E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51.</w:t>
            </w:r>
          </w:p>
        </w:tc>
        <w:tc>
          <w:tcPr>
            <w:tcW w:w="4570" w:type="dxa"/>
          </w:tcPr>
          <w:p w:rsidR="001E6D76" w:rsidRPr="000C075E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ізн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рев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менеджмент – це:</w:t>
            </w:r>
          </w:p>
        </w:tc>
        <w:tc>
          <w:tcPr>
            <w:tcW w:w="3901" w:type="dxa"/>
          </w:tcPr>
          <w:p w:rsidR="001E6D76" w:rsidRPr="006E1723" w:rsidRDefault="00B82AF0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Д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отримання принципів економічності та раціонального витрачання коштів і ресурсів, визначення і пошук методів і способів підвищення продуктивності праці при мінімальних витратах на службові поїздки, орієнтація на взаємовигідні співробітництва з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ревел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овайдерами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4671A7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стема програмно-цільового управлінн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ня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точного і перспективного планування і прогнозування витрат на відрядження, організації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ь</w:t>
            </w:r>
            <w:proofErr w:type="spellEnd"/>
            <w:r w:rsidR="004671A7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4671A7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С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укупність методів, принципів, засобів і форм управління на підприємстві, з метою підвищення ефективності використання грошових коштів і трудових 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 xml:space="preserve">ресурсів, спрямованих на організацію службових поїздок та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дряджен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4671A7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мування організаційної структури управлінн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ня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поділ завдань і повноважень між працівниками, організація їх спільної праці</w:t>
            </w:r>
            <w:r w:rsidR="004671A7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4671A7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ція, що відповідає за узгоджену діяльність всіх зайнятих в даному процесі ланок підприємства.</w:t>
            </w:r>
          </w:p>
        </w:tc>
      </w:tr>
      <w:tr w:rsidR="001E6D76" w:rsidRPr="006E1723" w:rsidTr="006E1723">
        <w:trPr>
          <w:jc w:val="center"/>
        </w:trPr>
        <w:tc>
          <w:tcPr>
            <w:tcW w:w="804" w:type="dxa"/>
          </w:tcPr>
          <w:p w:rsidR="001E6D76" w:rsidRPr="00F35DFE" w:rsidRDefault="000C075E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52.</w:t>
            </w:r>
          </w:p>
        </w:tc>
        <w:tc>
          <w:tcPr>
            <w:tcW w:w="4570" w:type="dxa"/>
          </w:tcPr>
          <w:p w:rsidR="001E6D76" w:rsidRPr="000C075E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Організ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дрядж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– це:</w:t>
            </w:r>
          </w:p>
        </w:tc>
        <w:tc>
          <w:tcPr>
            <w:tcW w:w="3901" w:type="dxa"/>
          </w:tcPr>
          <w:p w:rsidR="001E6D76" w:rsidRPr="006E1723" w:rsidRDefault="004671A7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Д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тримання принципів економічності та раціонального витрачання коштів і ресурсів, визначення і пошук методів і способів підвищення продуктивності праці при мінімальних витратах на службові поїздки, орієнтація на взаємовигідні співро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ітництва з </w:t>
            </w:r>
            <w:proofErr w:type="spellStart"/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ревел</w:t>
            </w:r>
            <w:proofErr w:type="spellEnd"/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ровайдерами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4671A7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стема програмно-цільового управлінн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ня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точного і перспективного планування і прогнозування витрат на відрядження, організації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ь</w:t>
            </w:r>
            <w:proofErr w:type="spellEnd"/>
            <w:r w:rsidR="004671A7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4671A7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С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укупність методів, принципів, засобів і форм управління на підприємстві, з метою підвищення ефективності використання грошових коштів і трудових ресурсів, спрямованих на організацію службових поїздок та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дряджен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4671A7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мування організаційної структури управлінн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ня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озподіл завдань і повноважень між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цівниками, організація їх спільної праці</w:t>
            </w:r>
            <w:r w:rsidR="004671A7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4671A7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ція, що відповідає за узгоджену діяльність всіх зайнятих в даному процесі ланок підприємства.</w:t>
            </w:r>
          </w:p>
        </w:tc>
      </w:tr>
      <w:tr w:rsidR="001E6D76" w:rsidRPr="006E1723" w:rsidTr="006E1723">
        <w:trPr>
          <w:jc w:val="center"/>
        </w:trPr>
        <w:tc>
          <w:tcPr>
            <w:tcW w:w="804" w:type="dxa"/>
          </w:tcPr>
          <w:p w:rsidR="001E6D76" w:rsidRPr="00F35DFE" w:rsidRDefault="000C075E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53.</w:t>
            </w:r>
          </w:p>
        </w:tc>
        <w:tc>
          <w:tcPr>
            <w:tcW w:w="4570" w:type="dxa"/>
          </w:tcPr>
          <w:p w:rsidR="001E6D76" w:rsidRPr="000C075E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0C075E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оординація і регулювання – це:</w:t>
            </w:r>
          </w:p>
        </w:tc>
        <w:tc>
          <w:tcPr>
            <w:tcW w:w="3901" w:type="dxa"/>
          </w:tcPr>
          <w:p w:rsidR="001E6D76" w:rsidRPr="006E1723" w:rsidRDefault="004671A7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Д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тримання принципів економічності та раціонального витрачання коштів і ресурсів, визначення і пошук методів і способів підвищення продуктивності праці при мінімальних витратах на службові поїздки, орієнтація на взаємовигідні співро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ітництва з </w:t>
            </w:r>
            <w:proofErr w:type="spellStart"/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ревел</w:t>
            </w:r>
            <w:proofErr w:type="spellEnd"/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ровайдерами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стема програмно-цільового управлінн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ня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точного і перспективного планування і прогнозування витрат на відрядження, організації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ь</w:t>
            </w:r>
            <w:proofErr w:type="spellEnd"/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D85CD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С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укупність методів, принципів, засобів і форм управління на підприємстві, з метою підвищення ефективності використання грошових коштів і трудових ресурсів, спрямованих на організацію службових поїздок та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дряджен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мування організаційної структури управлінн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ня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поділ завдань і повноважень між працівниками, організація їх спільної праці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ція, що відповідає за узгоджену діяльність всіх зайнятих в даному процесі ланок підприємства.</w:t>
            </w:r>
          </w:p>
        </w:tc>
      </w:tr>
      <w:tr w:rsidR="001E6D76" w:rsidRPr="006E1723" w:rsidTr="006E1723">
        <w:trPr>
          <w:jc w:val="center"/>
        </w:trPr>
        <w:tc>
          <w:tcPr>
            <w:tcW w:w="804" w:type="dxa"/>
          </w:tcPr>
          <w:p w:rsidR="001E6D76" w:rsidRPr="00F35DFE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54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Оптимізація процесів, витрат і ресурсів – це: </w:t>
            </w:r>
          </w:p>
        </w:tc>
        <w:tc>
          <w:tcPr>
            <w:tcW w:w="3901" w:type="dxa"/>
          </w:tcPr>
          <w:p w:rsidR="001E6D76" w:rsidRPr="006E1723" w:rsidRDefault="00D85CD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Д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отримання принципів економічності та 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раціонального витрачання коштів і ресурсів, визначення і пошук методів і способів підвищення продуктивності праці при мінімальних витратах на службові поїздки, орієнтація на взаємовигідні співро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ітництва з </w:t>
            </w:r>
            <w:proofErr w:type="spellStart"/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ревел</w:t>
            </w:r>
            <w:proofErr w:type="spellEnd"/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ровайдерами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стема програмно-цільового управлінн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ня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точного і перспективного планування і прогнозування витрат на відрядження, організації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ь</w:t>
            </w:r>
            <w:proofErr w:type="spellEnd"/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D85CD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С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укупність методів, принципів, засобів і форм управління на підприємстві, з метою підвищення ефективності використання грошових коштів і трудових ресурсів, спрямованих на організацію службових поїздок та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дряджен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мування організаційної структури управлінн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ня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поділ завдань і повноважень між працівниками, організація їх спільної праці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ція, що відповідає за узгоджену діяльність всіх зайнятих в даному процесі ланок підприємства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 xml:space="preserve">55. 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proofErr w:type="spellStart"/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ревел</w:t>
            </w:r>
            <w:proofErr w:type="spellEnd"/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-політика (</w:t>
            </w:r>
            <w:proofErr w:type="spellStart"/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Travel</w:t>
            </w:r>
            <w:proofErr w:type="spellEnd"/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proofErr w:type="spellStart"/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Policy</w:t>
            </w:r>
            <w:proofErr w:type="spellEnd"/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) – це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:</w:t>
            </w: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  <w:tc>
          <w:tcPr>
            <w:tcW w:w="3901" w:type="dxa"/>
          </w:tcPr>
          <w:p w:rsidR="001E6D76" w:rsidRPr="006E1723" w:rsidRDefault="00D85CD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К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мплексний контроль за виконанням відрядженими працівниками поставлених завдань (звітність перед керівником), контроль за наданням провайдерами якісних послуг і товарів, контроль раціонального в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итрачання коштів на відрядження;</w:t>
            </w:r>
          </w:p>
          <w:p w:rsidR="001E6D76" w:rsidRPr="006E1723" w:rsidRDefault="00D85CD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Б. К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ючовий документ, який регулює взаємовідносини між компанією і агентством, орган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уючим подорожі співробітників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інформацією за допомогою інформаційних систем: внутрішн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исте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, зовнішн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исте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вел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айдерів, використання ресурсів глобальної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ет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нет, максимальна інтеграція інформаційних систем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D85CD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едення кількісного і якісного аналізу і статистики по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дрядженнях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, виявлення пріоритетних статистичних даних щодо обігу грошових коштів, ана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ітики роботи з постачальниками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D85CD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56.</w:t>
            </w:r>
          </w:p>
        </w:tc>
        <w:tc>
          <w:tcPr>
            <w:tcW w:w="4570" w:type="dxa"/>
          </w:tcPr>
          <w:p w:rsidR="001E6D76" w:rsidRPr="001D427B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онтроль – це:</w:t>
            </w:r>
          </w:p>
        </w:tc>
        <w:tc>
          <w:tcPr>
            <w:tcW w:w="3901" w:type="dxa"/>
          </w:tcPr>
          <w:p w:rsidR="001E6D76" w:rsidRPr="006E1723" w:rsidRDefault="00D85CD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К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мплексний контроль за виконанням відрядженими працівниками поставлених завдань (звітність перед керівником), контроль за наданням провайдерами якісних послуг і товарів, контроль раціонального витрачання коштів на відрядження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D85CD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К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ючовий документ, який регулює взаємовідносини між компанією і агентством, орган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уючим подорожі співробітників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інформацією за допомогою інформаційних систем: внутрішн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исте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, зовнішн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исте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вел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айдерів, використання ресурсів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лобальної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ет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нет, максимальна інтеграція інформаційних систем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D85CD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едення кількісного і якісного аналізу і статистики по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дрядженнях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, виявлення пріоритетних статистичних даних щодо обігу грошових коштів, ана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ітики роботи з постачальниками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D85CD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57.</w:t>
            </w:r>
          </w:p>
        </w:tc>
        <w:tc>
          <w:tcPr>
            <w:tcW w:w="4570" w:type="dxa"/>
          </w:tcPr>
          <w:p w:rsidR="001E6D76" w:rsidRPr="001D427B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пераційний аналіз – це:</w:t>
            </w:r>
          </w:p>
        </w:tc>
        <w:tc>
          <w:tcPr>
            <w:tcW w:w="3901" w:type="dxa"/>
          </w:tcPr>
          <w:p w:rsidR="001E6D76" w:rsidRPr="006E1723" w:rsidRDefault="00D85CD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К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мплексний контроль за виконанням відрядженими працівниками поставлених завдань (звітність перед керівником), контроль за наданням провайдерами якісних послуг і товарів, контроль раціонального витрачання коштів на відрядження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D85CDB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К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ючовий документ, який регулює взаємовідносини між компанією і агентством, організуючим подо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ожі співробітників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інформацією за допомогою інформаційних систем: внутрішн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исте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а, зовнішн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исте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вел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айдерів, використання ресурсів глобальної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сет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нет, максимальна інтеграція інформаційних систем</w:t>
            </w:r>
            <w:r w:rsidR="00D85CD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D85CD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едення кількісного і якісного аналізу і статистики п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дрядження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, виявлення пріоритетних статистичних даних щодо обігу грошових коштів, ана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ітики роботи з постачальниками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D85CD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F35DFE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58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</w:t>
            </w:r>
            <w:r w:rsidR="00295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я бізнес </w:t>
            </w:r>
            <w:proofErr w:type="spellStart"/>
            <w:r w:rsidR="00295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вел</w:t>
            </w:r>
            <w:proofErr w:type="spellEnd"/>
            <w:r w:rsidR="002956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ів – це:</w:t>
            </w:r>
          </w:p>
        </w:tc>
        <w:tc>
          <w:tcPr>
            <w:tcW w:w="3901" w:type="dxa"/>
          </w:tcPr>
          <w:p w:rsidR="001E6D76" w:rsidRPr="006E1723" w:rsidRDefault="00D6673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К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мплексний контроль за виконанням відрядженими працівниками поставлених завдань (звітність перед керівником), контроль за наданням провайдерами якісних послуг і товарів, контроль раціонального витрачання коштів на відрядження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D6673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К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ючовий документ, який регулює взаємовідносини між компанією і агентством, орган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уючим подорожі співробітників;</w:t>
            </w:r>
          </w:p>
          <w:p w:rsidR="001E6D76" w:rsidRPr="006E1723" w:rsidRDefault="00D6673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У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правління інформацією за допомогою інформаційних систем: внутрішні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фосистеми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ідприємства, зовнішні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фосистеми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від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ревел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ровайдерів, використання ресурсів глобальної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фосеті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Інтернет, максимальна інтеграція інформаційних систем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D6673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едення кількісного і якісного аналізу і статистики по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дрядженнях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, виявлення пріоритетних статистичних даних щодо обігу грошових коштів, ана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ітики роботи з постачальниками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E4458" w:rsidTr="006E1723">
        <w:trPr>
          <w:jc w:val="center"/>
        </w:trPr>
        <w:tc>
          <w:tcPr>
            <w:tcW w:w="804" w:type="dxa"/>
          </w:tcPr>
          <w:p w:rsidR="001E6D76" w:rsidRPr="00F35DFE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59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proofErr w:type="spellStart"/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ревел</w:t>
            </w:r>
            <w:proofErr w:type="spellEnd"/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-політика повинна бути узгоджена з:</w:t>
            </w:r>
          </w:p>
        </w:tc>
        <w:tc>
          <w:tcPr>
            <w:tcW w:w="3901" w:type="dxa"/>
          </w:tcPr>
          <w:p w:rsidR="001E6D76" w:rsidRPr="006E1723" w:rsidRDefault="00D6673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А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міністрацією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D6673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К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рівництвом компанії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D6673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С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ужбами персоналу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D6673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Ф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ансів і безпеки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Усі  відповіді правильні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D66736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60.</w:t>
            </w:r>
          </w:p>
        </w:tc>
        <w:tc>
          <w:tcPr>
            <w:tcW w:w="4570" w:type="dxa"/>
          </w:tcPr>
          <w:p w:rsidR="001E6D76" w:rsidRPr="001D427B" w:rsidRDefault="001E6D76" w:rsidP="0029569C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Які 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є</w:t>
            </w: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="0029569C"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иди</w:t>
            </w:r>
            <w:r w:rsidR="0029569C"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у ділового туризму</w:t>
            </w: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?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нгресовий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К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мерційний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А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рарний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омисловий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Усі  відповіді правильні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61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Політична компонентна ділового туризму складається з: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Виставки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Візити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В. Ярмарки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З’їзди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а відповідь Б і Г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62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Наукова компонента ділового туризму складається з: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Конференцій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Конгресів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Симпозіумів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Семінар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Усі  відповіді правильні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63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Професійна компетентна ділового туризму складається з: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Виставки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Візити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Ярмарки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З’їзди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а відповідь А і В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64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омерційна компетентна ділового туризму складається з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Відрядження з професійною метою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сен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-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ури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Поїздки спортивних команд на змагання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Поїздки на гастролі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Усі  відповіді правильні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65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Суспільна компетентна ділового туризму складається з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Збори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Зустрічі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Виставки 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Конференції 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а відповідь А і Б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66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Конгрес – це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ори, наради представників будь-яких організацій, груп, держав, а також окремих осіб, науковців для обговорення певних (часто теоретичних) питань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упові заняття, гурток для якої-небудь спеціальної підготовки, для підвищення кваліфікації;</w:t>
            </w:r>
          </w:p>
          <w:p w:rsidR="001E6D76" w:rsidRPr="006E1723" w:rsidRDefault="00D6673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Ф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рмальна зустріч делегатів, які звичайно відносяться до певної сфери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юдської діяльності або залучені в спеціальне дослідження в певній сфер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 для обговорення різних питань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 xml:space="preserve">Г. 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рада, конференція присвячена спеціальному науковому питанню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</w:t>
            </w:r>
            <w:r w:rsidR="0098308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равильної відповіді немає</w:t>
            </w:r>
            <w:r w:rsidR="00D6673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 xml:space="preserve">67. </w:t>
            </w:r>
          </w:p>
        </w:tc>
        <w:tc>
          <w:tcPr>
            <w:tcW w:w="4570" w:type="dxa"/>
          </w:tcPr>
          <w:p w:rsidR="001E6D76" w:rsidRPr="001D427B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онференція – це:</w:t>
            </w:r>
          </w:p>
        </w:tc>
        <w:tc>
          <w:tcPr>
            <w:tcW w:w="3901" w:type="dxa"/>
          </w:tcPr>
          <w:p w:rsidR="001E6D76" w:rsidRPr="006E1723" w:rsidRDefault="0098308E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З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ори, наради представників будь-яких організацій, груп, держав, а також окремих осіб, науковців для обговорення певних (часто теоретичних) питань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98308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упові заняття, гурток для якої-небудь спеціальної підготовки, для підвищення кваліфікації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r w:rsidR="0098308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Ф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рмальна зустріч делегатів, які звичайно відносяться до певної сфери</w:t>
            </w:r>
            <w:r w:rsidR="0098308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юдської діяльності або залучені в спеціальне дослідження в певній сфері для обговорення різних питань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98308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рада, конференція присвячена спеціальному науковому питанню;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равильної відповіді немає</w:t>
            </w:r>
            <w:r w:rsidR="0098308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68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Семінар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98308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ори, наради представників будь-яких організацій, груп, держав, а також окремих осіб, науковців для обговорення певних (часто теоретичних) питань;</w:t>
            </w:r>
          </w:p>
          <w:p w:rsidR="001E6D76" w:rsidRPr="006E1723" w:rsidRDefault="0098308E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Г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упові заняття, гурток для якої-небудь спеціальної підготовки, для підвищення кваліфікації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</w:t>
            </w:r>
            <w:r w:rsidR="0098308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Ф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рмальна зустріч делегатів, які звичайно відносяться до певної сфери</w:t>
            </w:r>
            <w:r w:rsidR="0098308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юдської діяльності або залучені в спеціальне дослідження в певній сфер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 для обговорення різних питань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 xml:space="preserve">Г. </w:t>
            </w:r>
            <w:r w:rsidR="0098308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рада, конференція присвячена спеціальному науковому питанню;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равильної відповіді немає</w:t>
            </w:r>
            <w:r w:rsidR="0098308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69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Симпозіум</w:t>
            </w:r>
            <w:r w:rsidR="009B2F2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– </w:t>
            </w:r>
            <w:r w:rsidR="009B2F2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це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ори, наради представників будь-яких організацій, груп, держав, а також окремих осіб, науковців для обговорення певних (часто теоретичних) питань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упові заняття, гурток для якої-небудь спеціальної підготовки, для підвищення кваліфікації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Ф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рмальна зустріч делегатів, які звичайно відносяться до певної сфери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юдської діяльності або залучені в спеціальне дослідження в певній сфері для обговорення різних питан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ь;</w:t>
            </w:r>
          </w:p>
          <w:p w:rsidR="001E6D76" w:rsidRPr="006E1723" w:rsidRDefault="009B2F2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Н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рада, конференція присвячена спеціальному науковому питанню;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равильної відповіді немає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9B2F2C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70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Конференції класифікують за: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 статусом учасників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З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 охопленням учасників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 метою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П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авильна відповідь А і Б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Усі  відповіді вірні</w:t>
            </w:r>
            <w:r w:rsidR="009B2F2C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6E1723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71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зити поділяються на:</w:t>
            </w:r>
          </w:p>
        </w:tc>
        <w:tc>
          <w:tcPr>
            <w:tcW w:w="3901" w:type="dxa"/>
          </w:tcPr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ржавні;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фіційні;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бочі;</w:t>
            </w:r>
          </w:p>
          <w:p w:rsidR="001E6D76" w:rsidRPr="006E1723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офіційні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Усі  відповіді вірні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72.</w:t>
            </w:r>
          </w:p>
        </w:tc>
        <w:tc>
          <w:tcPr>
            <w:tcW w:w="4570" w:type="dxa"/>
          </w:tcPr>
          <w:p w:rsidR="001E6D76" w:rsidRPr="001D427B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ержавний візит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ити іноземних державних діячів на відпочинок та лікування, з приватних справ, як гостя посла своєї краї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и або ж як туриста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ізити делегацій, що очолюютьс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Прем’єрміністром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країни, міністром закордонних справ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Візит найвищого рівня, може бути тільки візит глави держави (Президента, Монарха)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ють цільове призначення,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окрема участь у переговорах, міжнародних нарадах, консультаціях,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онференціях, підписання міжнародного договору або угоди, участь у відкритті національних виставок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дносно коротке перебування офіційної делегації або почесного гостя в країні, через територію якої він прямує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73.</w:t>
            </w:r>
          </w:p>
        </w:tc>
        <w:tc>
          <w:tcPr>
            <w:tcW w:w="4570" w:type="dxa"/>
          </w:tcPr>
          <w:p w:rsidR="001E6D76" w:rsidRPr="001D427B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фіційний візит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ити іноземних державних діячів на відпочинок та лікування, з приватних справ, як гостя посл</w:t>
            </w:r>
            <w:r w:rsidR="0029569C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 своєї країни або ж як туриста;</w:t>
            </w:r>
          </w:p>
          <w:p w:rsidR="001E6D76" w:rsidRPr="006E1723" w:rsidRDefault="0070704E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ізити делегацій, що очолюються </w:t>
            </w:r>
            <w:proofErr w:type="spellStart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рем’єрміністром</w:t>
            </w:r>
            <w:proofErr w:type="spellEnd"/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країни, міністром закордонних спра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же бути тільки візит глави держави (Президента, Монарха)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ють цільове призначення,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окрема участь у переговорах, міжнародних нарадах, консультаціях,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онференціях, підписання міжнародного договору або угоди, участь у відкритті національних виставок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дносно коротке перебування офіційної делегації або почесного гостя в країні, через територію якої він прямує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74.</w:t>
            </w:r>
          </w:p>
        </w:tc>
        <w:tc>
          <w:tcPr>
            <w:tcW w:w="4570" w:type="dxa"/>
          </w:tcPr>
          <w:p w:rsidR="001E6D76" w:rsidRPr="001D427B" w:rsidRDefault="0029569C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обочі візити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ити іноземних державних діячів на відпочинок та лікування, з приватних справ, як гостя посла своєї країни або ж як туриста.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ити делегацій, що очолюються Прем’єр</w:t>
            </w:r>
            <w:r w:rsidR="001D42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іністром країни, міністром закордонних справ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М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же бути тільки візит глави держави (Президента, Монарха)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85038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ізити,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які мають цільове призначення, зокрема участь у переговорах, міжнародних нарадах, консультаціях,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онференціях, підписання міжнародного договору або угоди, участь у відкритті національних виставок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дносно коротке перебування офіційної делегації або почесного гостя в країні, через територію якої він прямує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75.</w:t>
            </w:r>
          </w:p>
        </w:tc>
        <w:tc>
          <w:tcPr>
            <w:tcW w:w="4570" w:type="dxa"/>
          </w:tcPr>
          <w:p w:rsidR="001E6D76" w:rsidRPr="001D427B" w:rsidRDefault="00850382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Неофіційні візити – це:</w:t>
            </w:r>
          </w:p>
        </w:tc>
        <w:tc>
          <w:tcPr>
            <w:tcW w:w="3901" w:type="dxa"/>
          </w:tcPr>
          <w:p w:rsidR="001E6D76" w:rsidRPr="006E1723" w:rsidRDefault="0070704E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ити іноземних державних діячів на відпочинок та лікування, з приватних справ, як гостя посл</w:t>
            </w:r>
            <w:r w:rsidR="0085038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 своєї країни або ж як туриста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ити делегацій, що очолюються Прем’єр міністром країни, міністром закордонних справ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М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же бути тільки візит глави держави (Президента, Монарха)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ють цільове призначення,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окрема участь у переговорах, міжнародних нарадах, консультаціях,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конференціях, підписання міжнародного договору або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угоди, участь у відкритті національних виставок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Д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дносно коротке перебування офіційної делегації або почесного гостя в країні, через територію якої він прямує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76.</w:t>
            </w:r>
          </w:p>
        </w:tc>
        <w:tc>
          <w:tcPr>
            <w:tcW w:w="4570" w:type="dxa"/>
          </w:tcPr>
          <w:p w:rsidR="001E6D76" w:rsidRPr="001D427B" w:rsidRDefault="00850382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ізит проїздом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А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ити іноземних державних діячів на відпочинок та лікування, з приватних справ, як гостя посл</w:t>
            </w:r>
            <w:r w:rsidR="0085038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 своєї країни або ж як туриста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Б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зити делегацій, що очолюються Прем’єр міністром країни, міністром закордонних справ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М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же бути тільки візит глави держави (Президента, Монарха)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ють цільове призначення,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зокрема участь у переговорах, міжнародних нарадах, консультаціях,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онференціях, підписання міжнародного договору або угоди, участь у відкритті національних виставок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70704E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В</w:t>
            </w:r>
            <w:r w:rsidR="001E6D76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дносно коротке перебування офіційної делегації або почесного гостя в країні, через територію якої він прямує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5A131A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77. 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оказ, основна мета якого полягає в освіченні публіки шляхом демонстрування засобів, що є в розпорядженні людства для задоволення потреб в одній або декількох сферах його діяльност</w:t>
            </w:r>
            <w:r w:rsidR="0085038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 або майбутніх його перспектив</w:t>
            </w: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Конгрес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Конференція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В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Ярмарка</w:t>
            </w:r>
            <w:proofErr w:type="spellEnd"/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Виставка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Pr="00262248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78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Економічна виставка зразків, яка згідно зі звичаями тієї країни, на території якої знаходиться, являє собою крупний ринок товарів, що діє в встановлені строки впродовж </w:t>
            </w: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обмеженого часу в одному ж самому місці, і на якій експонентам дозволяється представляти зразки своєї продукції для укладання торговельних угод у націонал</w:t>
            </w:r>
            <w:r w:rsidR="0085038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ьному чи міжнародному масштабах</w:t>
            </w: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– це: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А. Конгрес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Конференція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Виставка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Г.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Ярмарка</w:t>
            </w:r>
            <w:proofErr w:type="spellEnd"/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Правильної відповіді немає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</w:tr>
      <w:tr w:rsidR="001E6D76" w:rsidRPr="00F35DFE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lastRenderedPageBreak/>
              <w:t>79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Які є види </w:t>
            </w:r>
            <w:proofErr w:type="spellStart"/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сентив</w:t>
            </w:r>
            <w:proofErr w:type="spellEnd"/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турів? </w:t>
            </w:r>
          </w:p>
        </w:tc>
        <w:tc>
          <w:tcPr>
            <w:tcW w:w="3901" w:type="dxa"/>
          </w:tcPr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</w:t>
            </w:r>
            <w:r w:rsidRPr="006E1723">
              <w:rPr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иїзні семінари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</w:t>
            </w:r>
            <w:r w:rsidRPr="006E1723">
              <w:rPr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дивідуальні тури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Дилерські школи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Конференції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Усі відповіді правильні</w:t>
            </w:r>
            <w:r w:rsidR="0070704E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1E6D76" w:rsidRPr="006E1723" w:rsidTr="006E1723">
        <w:trPr>
          <w:jc w:val="center"/>
        </w:trPr>
        <w:tc>
          <w:tcPr>
            <w:tcW w:w="804" w:type="dxa"/>
          </w:tcPr>
          <w:p w:rsidR="001E6D76" w:rsidRDefault="001D427B" w:rsidP="006E17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80.</w:t>
            </w:r>
          </w:p>
        </w:tc>
        <w:tc>
          <w:tcPr>
            <w:tcW w:w="4570" w:type="dxa"/>
          </w:tcPr>
          <w:p w:rsidR="001E6D76" w:rsidRPr="001D427B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Які є основні специфічні вимоги для </w:t>
            </w:r>
            <w:proofErr w:type="spellStart"/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інсентив</w:t>
            </w:r>
            <w:proofErr w:type="spellEnd"/>
            <w:r w:rsidRPr="001D427B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-турів? </w:t>
            </w:r>
          </w:p>
        </w:tc>
        <w:tc>
          <w:tcPr>
            <w:tcW w:w="3901" w:type="dxa"/>
          </w:tcPr>
          <w:p w:rsidR="001E6D76" w:rsidRPr="006E1723" w:rsidRDefault="00850382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А. Унікальність;</w:t>
            </w:r>
          </w:p>
          <w:p w:rsidR="001E6D76" w:rsidRPr="006E1723" w:rsidRDefault="00850382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Б. Фантазія й екзотика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. Винятковість</w:t>
            </w:r>
            <w:r w:rsidR="0085038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;</w:t>
            </w:r>
          </w:p>
          <w:p w:rsidR="001E6D76" w:rsidRPr="006E1723" w:rsidRDefault="00850382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Г. Оригінальність;</w:t>
            </w:r>
          </w:p>
          <w:p w:rsidR="001E6D76" w:rsidRPr="006E1723" w:rsidRDefault="001E6D76" w:rsidP="006E1723">
            <w:pPr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. Усі відповіді правильні</w:t>
            </w:r>
            <w:r w:rsidR="001D427B"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</w:p>
        </w:tc>
      </w:tr>
      <w:tr w:rsidR="00CE46BC" w:rsidRPr="0070704E" w:rsidTr="006E1723">
        <w:tblPrEx>
          <w:jc w:val="left"/>
        </w:tblPrEx>
        <w:tc>
          <w:tcPr>
            <w:tcW w:w="804" w:type="dxa"/>
          </w:tcPr>
          <w:p w:rsidR="00CE46BC" w:rsidRPr="005C07ED" w:rsidRDefault="00303CB8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ерміном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«туризм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слід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розуміт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03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01" w:type="dxa"/>
          </w:tcPr>
          <w:p w:rsidR="00CE46BC" w:rsidRPr="006E1723" w:rsidRDefault="00DF6D0B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ожливість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задоволення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духовни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потреб та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="00303CB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прав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303CB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переїзді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місця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постійного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місця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тимчасового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проживання</w:t>
            </w:r>
            <w:proofErr w:type="spellEnd"/>
            <w:r w:rsidR="0070704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0704E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DF6D0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асовий виїзд особи з місця постійного проживання в оздоровчих,</w:t>
            </w:r>
            <w:r w:rsidR="0070704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наваль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ілових чи інших цілях без здійснення оплачуваної</w:t>
            </w:r>
            <w:r w:rsidR="00303CB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 місці перебування</w:t>
            </w:r>
            <w:r w:rsidR="0070704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CE46BC" w:rsidRPr="006E1723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F6D0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у форму переміщення осіб із місця їх постійного проживання на</w:t>
            </w:r>
            <w:r w:rsidR="00303CB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термін</w:t>
            </w:r>
            <w:r w:rsidR="0070704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DF6D0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Г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орож особи до іншої місцевості чи населеног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тк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мін, що</w:t>
            </w:r>
            <w:r w:rsidR="00303CB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ищує 24 години</w:t>
            </w:r>
            <w:r w:rsidR="0070704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F6D0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 відповіді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0704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6172A1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6E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Сучасний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отель</w:t>
            </w:r>
            <w:proofErr w:type="spellEnd"/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5C07ED" w:rsidRDefault="00CE46B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DF6D0B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о, що надає спеціальні послуги подорожнім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DF6D0B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б'єкт підприємницької діяльності, що виробляє та реалізує послуги по</w:t>
            </w:r>
            <w:r w:rsidR="006172A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ю осіб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DF6D0B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тимчасового проживання людей, які з різних причин опинились не в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і свого постійного проживання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DF6D0B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о, що надає специфічні послуги з розміщення, харчування та ін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проживання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особам,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певний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момент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життєви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обставин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6172A1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6E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уристичний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продукт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5C07ED" w:rsidRDefault="00CE46BC" w:rsidP="006E1723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DF6D0B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передньо розроблений комплекс туристичних послуг, котрий поєднує не</w:t>
            </w:r>
            <w:r w:rsidR="006172A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е ніж дві такі послуги, що реалізуються або пропонуються для реалізації за визначеною ціною, до складу якого входять послуги перевезення, розміщення та інші туристичні послуги (організація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ь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'єктів культури, відпочинку та розваг, реалізації сувенірної продукції тощо);</w:t>
            </w:r>
          </w:p>
          <w:p w:rsidR="00CE46BC" w:rsidRPr="006E1723" w:rsidRDefault="00DF6D0B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я наявних ресурсів для організації якісного відпочинку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 за попередньо встановленою ціною на подібні послуги;</w:t>
            </w:r>
          </w:p>
          <w:p w:rsidR="00CE46BC" w:rsidRPr="006E1723" w:rsidRDefault="00DF6D0B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туристичних послуг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DF6D0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понований для реалізації на ринку комплекс туристичних і суміжних</w:t>
            </w:r>
            <w:r w:rsidR="00DF6D0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 у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ост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і не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енше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рьо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опереднь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становленою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ціною</w:t>
            </w:r>
            <w:proofErr w:type="spellEnd"/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і правильні відповіді</w:t>
            </w:r>
            <w:r w:rsidR="00DF6D0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6172A1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Сучасний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отельної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інфраструктур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5C07ED" w:rsidRDefault="00CE46BC" w:rsidP="006E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F6D0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жн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важат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цілком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довільним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DF6D0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жн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важат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оси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епоганим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попри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аяв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еяк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нач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едоліки</w:t>
            </w:r>
            <w:proofErr w:type="spellEnd"/>
            <w:r w:rsidR="00DF6D0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едостатньо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нноваційно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уб'єкт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ідприємницької</w:t>
            </w:r>
            <w:proofErr w:type="spellEnd"/>
            <w:r w:rsidR="00DF6D0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F6D0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едостатні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нтенсивн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ланомірн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382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DF6D0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езадовільний</w:t>
            </w:r>
            <w:proofErr w:type="spellEnd"/>
            <w:r w:rsidR="00DF6D0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DF6D0B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ій рівень</w:t>
            </w:r>
            <w:r w:rsidR="0057066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6172A1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Законодавчим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актами,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регулюють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proofErr w:type="spellEnd"/>
            <w:r w:rsidR="00570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уристичної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="00570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ак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5C07ED" w:rsidRDefault="00CE46B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70661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ко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и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іністр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аказ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офільних</w:t>
            </w:r>
            <w:proofErr w:type="spellEnd"/>
            <w:r w:rsidR="0057066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омст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70661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осподарськ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овариств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осподарськ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 w:rsidR="0057066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итн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кодекс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Закон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", Закон</w:t>
            </w:r>
            <w:r w:rsidR="0057066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ідприємництв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", З</w:t>
            </w:r>
            <w:r w:rsidR="00570661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акон </w:t>
            </w:r>
            <w:proofErr w:type="spellStart"/>
            <w:r w:rsidR="00570661"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570661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Про туризм" та </w:t>
            </w:r>
            <w:proofErr w:type="spellStart"/>
            <w:proofErr w:type="gramStart"/>
            <w:r w:rsidR="00570661" w:rsidRPr="006E1723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70661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абінет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іністр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", Закон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Про</w:t>
            </w:r>
            <w:r w:rsidR="0057066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туризм"; Закон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осподарськ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овариств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осподарськ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кодекс</w:t>
            </w:r>
            <w:r w:rsidR="0057066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итн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кодекс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70661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 Пр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", Закон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ідприємництв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  <w:r w:rsidR="0057066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вако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", Закон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="0057066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до закону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Про туризм", Закон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осподарські</w:t>
            </w:r>
            <w:proofErr w:type="spellEnd"/>
            <w:r w:rsidR="0057066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овариств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осподарськ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кодекс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итн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кодекс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proofErr w:type="gramEnd"/>
            <w:r w:rsidR="0057066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ильні відповіді В та Г</w:t>
            </w:r>
            <w:r w:rsidR="00570661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6172A1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ілька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отелів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одному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власнику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знаходятьс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в межах</w:t>
            </w:r>
            <w:r w:rsidR="00617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однієї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складають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5C07ED" w:rsidRDefault="00CE46BC" w:rsidP="006E1723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жнародн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отельн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мережу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тельн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мережу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тельн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мережу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егіональн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авильно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аншизу</w:t>
            </w:r>
            <w:r w:rsidR="00B769A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6172A1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6E1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Загостренн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онкурентної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боротьб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на ринку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отельних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5C07ED" w:rsidRDefault="00CE46BC" w:rsidP="006E1723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ає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рішальн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уризму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стотн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уристичн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егативн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ає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уристичн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бізнес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зитивн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ає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уристичн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бізнес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57267A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зводить до фінансової кризи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6E1723" w:rsidTr="006E1723">
        <w:tblPrEx>
          <w:jc w:val="left"/>
        </w:tblPrEx>
        <w:tc>
          <w:tcPr>
            <w:tcW w:w="804" w:type="dxa"/>
          </w:tcPr>
          <w:p w:rsidR="00CE46BC" w:rsidRPr="005C07ED" w:rsidRDefault="00CE46B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17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онкурентних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переваг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уристичних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агенцій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певної</w:t>
            </w:r>
            <w:proofErr w:type="spellEnd"/>
            <w:r w:rsidR="00617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у глобальному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масштаб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наступн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чинник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5C07ED" w:rsidRDefault="00CE46BC" w:rsidP="006E1723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літичн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табільніс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озоріс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багатопартійніс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армонізаці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іжнародни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авови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ормами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ість вітчизняних підприємств та організаційна міжнародних ринках,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нфесійн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аціональн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олерантніс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прав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7267A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кламна діяльність вітчизняних виробників, політична та економічна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більність у державі, багатопартійність та структурованість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цьких органів влади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CE46BC" w:rsidRPr="006E1723" w:rsidRDefault="0085038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зький рівень корупції, політична стабільність, прозорість владних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, ефективна діяльність вітчизняних маркетологів, гармонізація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з міжнародними правовими нормами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ьки  політична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більніть</w:t>
            </w:r>
            <w:proofErr w:type="spellEnd"/>
            <w:r w:rsidR="0057267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2A300D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380218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0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овими тенденціями, що активно сприяли втраті колишнього</w:t>
            </w:r>
            <w:r w:rsidR="00380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80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державних і митних кордонів та глобалізації світової економіки</w:t>
            </w: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80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наступні:</w:t>
            </w:r>
          </w:p>
          <w:p w:rsidR="00CE46BC" w:rsidRPr="00380218" w:rsidRDefault="00CE46B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380218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а економічна інтеграція, зростання ролі ТНК, міжнародна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зація виробництва і торгівлі товарами та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ами,розшире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рту прямих інвестицій з Північної Америки, Західної Європи та Східної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ії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80218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лобалізаці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фінанс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ретинн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сектору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економік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правлінських</w:t>
            </w:r>
            <w:proofErr w:type="spellEnd"/>
            <w:r w:rsidR="0038021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функційт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проблем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="0038021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80218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дповід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авильні</w:t>
            </w:r>
            <w:proofErr w:type="spellEnd"/>
            <w:r w:rsidR="0038021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380218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авиль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повіде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="0038021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380218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о-економічна ситуація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850382" w:rsidTr="006E1723">
        <w:tblPrEx>
          <w:jc w:val="left"/>
        </w:tblPrEx>
        <w:tc>
          <w:tcPr>
            <w:tcW w:w="804" w:type="dxa"/>
          </w:tcPr>
          <w:p w:rsidR="00CE46BC" w:rsidRPr="005C07ED" w:rsidRDefault="002A300D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онкурентн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переваг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забезпечуват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національну</w:t>
            </w:r>
            <w:proofErr w:type="spellEnd"/>
            <w:r w:rsidR="00FB3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безпеку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відповідат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національним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інтересам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на таких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рівнях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5C07ED" w:rsidRDefault="00CE46BC" w:rsidP="006E1723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нов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нтерес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умов дл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абутт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="00380218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тратегічно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тійкост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proofErr w:type="spellEnd"/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утрішні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нтерес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оцес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proofErr w:type="spellEnd"/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внішні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нтерес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вітового</w:t>
            </w:r>
            <w:proofErr w:type="spellEnd"/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B341B" w:rsidRP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 відповіді правильні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 відповіді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2A300D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Світов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раїни-донор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уристів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3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01" w:type="dxa"/>
          </w:tcPr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дправляю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а кордон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іж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иймаю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рубіжних</w:t>
            </w:r>
            <w:proofErr w:type="spellEnd"/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остей;</w:t>
            </w:r>
          </w:p>
          <w:p w:rsidR="00CE46BC" w:rsidRPr="006E1723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льше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иймаю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урист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іж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правляю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а кордон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півгромадян</w:t>
            </w:r>
            <w:proofErr w:type="spellEnd"/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юють за принципом 50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Г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юють за принципом 80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 відповіді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6E1723" w:rsidTr="006E1723">
        <w:tblPrEx>
          <w:jc w:val="left"/>
        </w:tblPrEx>
        <w:tc>
          <w:tcPr>
            <w:tcW w:w="804" w:type="dxa"/>
          </w:tcPr>
          <w:p w:rsidR="00CE46BC" w:rsidRPr="005C07ED" w:rsidRDefault="002A300D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вітчизняних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уристичного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отельного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бізнесу</w:t>
            </w:r>
            <w:proofErr w:type="spellEnd"/>
            <w:r w:rsidR="002A3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найчастіше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зустрічаютьс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5C07ED" w:rsidRDefault="00CE46BC" w:rsidP="006E172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FB341B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'єкти підприємницької діяльності – фізичні особи в якості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агентів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ціонер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овариств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уроператорів</w:t>
            </w:r>
            <w:proofErr w:type="spellEnd"/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вариств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бмеженою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повідальністю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уроператор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урагентів</w:t>
            </w:r>
            <w:proofErr w:type="spellEnd"/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ої відповіді немає</w:t>
            </w:r>
            <w:r w:rsidR="00FB341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FB341B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і правильні відповіді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1101D5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FB341B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4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 сучасної туристичної діяльності:</w:t>
            </w:r>
          </w:p>
          <w:p w:rsidR="00CE46BC" w:rsidRPr="005C07ED" w:rsidRDefault="00CE46BC" w:rsidP="006E1723">
            <w:pPr>
              <w:tabs>
                <w:tab w:val="left" w:pos="36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практично незмінною впродовж останніх 50 років</w:t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Ш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ко міняється під впливом непередбачуваних змін смаків клієнтів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тьс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мірн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із планами Світової туристичної організації</w:t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інює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езначн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тар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уристич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центр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лишаю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оступово</w:t>
            </w:r>
            <w:proofErr w:type="spellEnd"/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21D0" w:rsidRPr="006E1723">
              <w:rPr>
                <w:rFonts w:ascii="Times New Roman" w:hAnsi="Times New Roman" w:cs="Times New Roman"/>
                <w:sz w:val="28"/>
                <w:szCs w:val="28"/>
              </w:rPr>
              <w:t>з’являються</w:t>
            </w:r>
            <w:proofErr w:type="spellEnd"/>
            <w:r w:rsidR="001421D0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1D0" w:rsidRPr="006E1723">
              <w:rPr>
                <w:rFonts w:ascii="Times New Roman" w:hAnsi="Times New Roman" w:cs="Times New Roman"/>
                <w:sz w:val="28"/>
                <w:szCs w:val="28"/>
              </w:rPr>
              <w:t>нові</w:t>
            </w:r>
            <w:proofErr w:type="spellEnd"/>
            <w:r w:rsidR="001421D0"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1421D0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відбуваються щорічно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1101D5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Сучасна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індустрі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остинност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охоплює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01" w:type="dxa"/>
          </w:tcPr>
          <w:p w:rsidR="00CE46BC" w:rsidRPr="006E1723" w:rsidRDefault="001421D0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ідприємства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готельного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туристичного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, ресторанного,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тельн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екреаційн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есторанн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справу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уристичн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нгресн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ранспортн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бізнес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мерцій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шоу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ральн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бізнес</w:t>
            </w:r>
            <w:proofErr w:type="spellEnd"/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тел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естора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ау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басейн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театр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естраду</w:t>
            </w:r>
            <w:proofErr w:type="spellEnd"/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авильно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proofErr w:type="spellEnd"/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ьки готельне підприємство</w:t>
            </w:r>
            <w:r w:rsidR="001421D0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розширенн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отельно-туристичного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:</w:t>
            </w:r>
          </w:p>
          <w:p w:rsidR="00CE46BC" w:rsidRPr="005C07ED" w:rsidRDefault="00CE46BC" w:rsidP="006E1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7144D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ає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елике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нвестор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7144D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ійснює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йнятост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="0037144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7144D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ворює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иплив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урист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уміж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алузей</w:t>
            </w:r>
            <w:proofErr w:type="spellEnd"/>
            <w:r w:rsidR="0037144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</w:t>
            </w:r>
            <w:r w:rsidR="0037144D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ри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авильні</w:t>
            </w:r>
            <w:proofErr w:type="spellEnd"/>
            <w:r w:rsidR="0037144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37144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 відповіді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7144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уристичної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ліцензії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="00371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заступник:</w:t>
            </w:r>
          </w:p>
          <w:p w:rsidR="00CE46BC" w:rsidRPr="005C07ED" w:rsidRDefault="00CE46B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37144D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овинні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спеціальну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туристичну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стаж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практичної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менше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7144D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вин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щ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="0037144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7144D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вин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бов'язков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пеціальн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щ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уристичн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="0037144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37144D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вин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стаж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уризм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енше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’ят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  <w:r w:rsidR="0037144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37144D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 відповіді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Фахівців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отельного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та туризму в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отують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4119F5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AC6A39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вищи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учбови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офесійно-техніч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училищах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ліцеях</w:t>
            </w:r>
            <w:proofErr w:type="spellEnd"/>
            <w:r w:rsidR="00AC6A3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щ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ередні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пеціаль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ехнікума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леджах</w:t>
            </w:r>
            <w:proofErr w:type="spellEnd"/>
            <w:r w:rsidR="00AC6A3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еціальних установах обслуговуючого персоналу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6E1723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Замкнений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отельний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цикл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лієнтів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складаєтьс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="00AC6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таких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етапів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5C07ED" w:rsidRDefault="00CE46BC" w:rsidP="00850382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езервува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гостя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передньо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оплати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одатков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отель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="00AC6A3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ийом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гостя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їзду</w:t>
            </w:r>
            <w:proofErr w:type="spellEnd"/>
            <w:r w:rsidR="00AC6A3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і три відповіді вірні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 відповіді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C6A3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Міжнародн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онтракт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01" w:type="dxa"/>
          </w:tcPr>
          <w:p w:rsidR="00CE46BC" w:rsidRPr="006E1723" w:rsidRDefault="007A772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егулюються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ом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Генеральної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асамблеї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ООН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7A772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егулюються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омплексу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угод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ГАТС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A772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лягають обов’язковій реєстрації в</w:t>
            </w:r>
            <w:r w:rsidR="007A772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ВТО</w:t>
            </w:r>
            <w:r w:rsidR="007A772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A772C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арантую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днаковий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в межах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жно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proofErr w:type="spellEnd"/>
            <w:r w:rsidR="007A772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7A772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 відповіді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A772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Найважливішим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міжнародним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уристичним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виставками</w:t>
            </w:r>
            <w:proofErr w:type="spellEnd"/>
            <w:r w:rsidR="005848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європейських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уроператорів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наступн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Берлін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иїв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Лондон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осков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адрид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айам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осков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екін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Берлін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ілан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осков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ідней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382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Берлін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Лондон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адрид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іланська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талійська та Міланська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CE46B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EC6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лід розуміти під терміном "управління" і де переважно він застосовується?</w:t>
            </w:r>
          </w:p>
        </w:tc>
        <w:tc>
          <w:tcPr>
            <w:tcW w:w="3901" w:type="dxa"/>
          </w:tcPr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стосовує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ереважн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льності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людей в 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економіки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 "управління" є синонімом терміну "менеджмент", але він переважно застосовується до ширшого кола об’єктів, р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них видів людської діяльності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" не є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инонімом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ермін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менеджмент"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стосовує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ільк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льності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людей у 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економіки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850382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стосовує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значен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ординацї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</w:t>
            </w:r>
            <w:proofErr w:type="gram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ї відповіді немає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6E1723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лід розуміти під терміном "менеджмент"?</w:t>
            </w:r>
          </w:p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"менеджмент"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начає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керування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якоюсь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системою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терміном "менеджмент" розуміють управління якоюсь соціально-економічною с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емою (підприємством)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 "менеджме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" означає управління будь-чим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 "менеджмент" означає постійно контролювати діяльність персоналу в організації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850382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ї відповіді немає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означає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"менеджмент" і з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він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походить?</w:t>
            </w:r>
            <w:r w:rsidR="00EC6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01" w:type="dxa"/>
          </w:tcPr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значає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еруват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тоят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чол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відуват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бути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датним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впоратися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 будь-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якою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проблемою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імецько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знача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керувати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завідувати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будь-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чим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риту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знача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керувати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завідувати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будь-</w:t>
            </w:r>
            <w:proofErr w:type="spellStart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чим</w:t>
            </w:r>
            <w:proofErr w:type="spellEnd"/>
            <w:r w:rsidR="005848CB"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 російської і означає зав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увати будь-чим;</w:t>
            </w:r>
            <w:r w:rsidR="005848CB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850382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ї відповіді немає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A42B4F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аке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 з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функціональних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позицій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E46BC" w:rsidRPr="005C07ED" w:rsidRDefault="00CE46BC" w:rsidP="00850382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CE46BC" w:rsidRPr="006E1723" w:rsidRDefault="00A42B4F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анізацї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ю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 планування, організації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тивації, контролю, які необ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ні для досягнення певної мети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 пла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вання, організації, мотивації;</w:t>
            </w:r>
          </w:p>
          <w:p w:rsidR="00CE46BC" w:rsidRPr="006E1723" w:rsidRDefault="00CE46BC" w:rsidP="00850382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 організації і контролю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 Всі відповіді правильн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</w:p>
        </w:tc>
      </w:tr>
      <w:tr w:rsidR="00CE46BC" w:rsidRPr="00A42B4F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'єднує суб'єкт та об'єкт управління ?</w:t>
            </w:r>
          </w:p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A42B4F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тнерство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думств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A42B4F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е місце їх діяльності;</w:t>
            </w:r>
          </w:p>
          <w:p w:rsidR="00CE46BC" w:rsidRPr="006E1723" w:rsidRDefault="00A42B4F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пільна мета діяльності;</w:t>
            </w:r>
          </w:p>
          <w:p w:rsidR="00CE46BC" w:rsidRPr="006E1723" w:rsidRDefault="00A42B4F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ьне бажання отримувати прибутки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ьні мотиви та функції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A42B4F" w:rsidRDefault="00CE46BC" w:rsidP="00850382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2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іть</w:t>
            </w:r>
            <w:proofErr w:type="spellEnd"/>
            <w:r w:rsidRPr="00A42B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таке об'єкт управління?</w:t>
            </w:r>
          </w:p>
          <w:p w:rsidR="00CE46BC" w:rsidRPr="00A42B4F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A42B4F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ина чи група людей, якими управляють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 управління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и, як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м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аю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правлінням</w:t>
            </w:r>
            <w:proofErr w:type="spellEnd"/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Люди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коную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ев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gram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анда над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ю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вного проекту</w:t>
            </w:r>
            <w:r w:rsidR="00A42B4F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Батьком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"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наукового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вважаєтьс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CE46BC" w:rsidRPr="006E1723" w:rsidRDefault="001E27B6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Файол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ейо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ейлор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1E27B6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Фоллет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1E27B6" w:rsidP="006E172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цербг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належить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морального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стимулюванн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901" w:type="dxa"/>
          </w:tcPr>
          <w:p w:rsidR="00850382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туристичних путівок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яка за хорошу роботу, офіційне чи неофіційне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знання професійної досконалості працівника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бадьорення та поблажливість у випадках притягнення до відповідальності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а грамот та похвальних листів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1E27B6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одна з відповідей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чого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, перш за все,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залежить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ефективне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організацією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E46BC" w:rsidRPr="005C07ED" w:rsidRDefault="00CE46BC" w:rsidP="00850382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стану, в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находи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б'єкт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еханізм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облем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  <w:proofErr w:type="spellEnd"/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сихологі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б'єкт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методів впливу на соціальний стан</w:t>
            </w:r>
            <w:r w:rsidR="001E27B6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6E1723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сучасних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умовах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ерівникам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найчастіше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застосову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так</w:t>
            </w: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у:</w:t>
            </w:r>
            <w:r w:rsidR="004B1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01" w:type="dxa"/>
          </w:tcPr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Соціально-психологічні</w:t>
            </w:r>
            <w:proofErr w:type="spellEnd"/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рганізаційно-розпорядчі</w:t>
            </w:r>
            <w:proofErr w:type="spellEnd"/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чні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тивні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4B1E1E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сі перераховані вищ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і методи менеджменту – це:</w:t>
            </w:r>
          </w:p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4B1E1E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, що ґрунтуються на використанні таких мотивів трудової діяльності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 почуття обов'язку та відпо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альності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користан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б'єктив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ими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ладн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крем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особу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еконо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softHyphen/>
              <w:t>міч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нтерес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лектив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членів</w:t>
            </w:r>
            <w:proofErr w:type="spellEnd"/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ні відповіді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4B1E1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850382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Соціально-психологічн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у –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01" w:type="dxa"/>
          </w:tcPr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CD60C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лектив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користан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'єктив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ими</w:t>
            </w:r>
            <w:r w:rsidR="00CD60C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CD60C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користан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ких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отив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трудової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як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очутт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D60C4" w:rsidRPr="006E1723">
              <w:rPr>
                <w:rFonts w:ascii="Times New Roman" w:hAnsi="Times New Roman" w:cs="Times New Roman"/>
                <w:sz w:val="28"/>
                <w:szCs w:val="28"/>
              </w:rPr>
              <w:t>ов'язку</w:t>
            </w:r>
            <w:proofErr w:type="spellEnd"/>
            <w:r w:rsidR="00CD60C4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CD60C4" w:rsidRPr="006E1723">
              <w:rPr>
                <w:rFonts w:ascii="Times New Roman" w:hAnsi="Times New Roman" w:cs="Times New Roman"/>
                <w:sz w:val="28"/>
                <w:szCs w:val="28"/>
              </w:rPr>
              <w:t>відпо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альності</w:t>
            </w:r>
            <w:proofErr w:type="spellEnd"/>
            <w:r w:rsidR="00CD60C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D60C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еко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softHyphen/>
              <w:t>номіч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інтерес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лектив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членів</w:t>
            </w:r>
            <w:proofErr w:type="spellEnd"/>
            <w:r w:rsidR="00CD60C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CD60C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ладн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крем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особу</w:t>
            </w:r>
            <w:r w:rsidR="00CD60C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D60C4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ні відповіді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6E1723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розпорядчі методи менеджменту – це:</w:t>
            </w:r>
          </w:p>
        </w:tc>
        <w:tc>
          <w:tcPr>
            <w:tcW w:w="3901" w:type="dxa"/>
          </w:tcPr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34BD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, що ґрунтуються на використанні таких мотивів трудової діяльності</w:t>
            </w:r>
            <w:r w:rsidR="00634BD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 почуття обов'язку та відпо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альності</w:t>
            </w:r>
            <w:r w:rsidR="00634BD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34BD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ладног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крем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особу</w:t>
            </w:r>
            <w:r w:rsidR="00634BD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34BD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лектив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крем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ґрунтуютьс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користанн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б'єктивних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ідноси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ими</w:t>
            </w:r>
            <w:r w:rsidR="00634BD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34BD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, за допомогою яких здійснюється вплив на економічні інтереси колективів і окремих членів</w:t>
            </w:r>
            <w:r w:rsidR="00634BD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634BD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і відповіді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</w:t>
            </w:r>
            <w:r w:rsidR="00634BD9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6E1723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еорі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мотивації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Мак-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лелланда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враховуват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так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потреби:</w:t>
            </w:r>
          </w:p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C2645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Влади і </w:t>
            </w:r>
            <w:proofErr w:type="spellStart"/>
            <w:proofErr w:type="gram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ичетності</w:t>
            </w:r>
            <w:proofErr w:type="spellEnd"/>
            <w:r w:rsidR="008C2645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Б</w:t>
            </w:r>
            <w:r w:rsidR="008C2645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gram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Успіх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="008C2645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C2645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, успіху, причетності</w:t>
            </w:r>
            <w:r w:rsidR="008C2645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C2645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 і економічної зацікавленості</w:t>
            </w:r>
            <w:r w:rsidR="008C2645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</w:t>
            </w:r>
            <w:r w:rsidR="008C2645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і відповіді вірні</w:t>
            </w:r>
            <w:r w:rsidR="008C2645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CE46BC" w:rsidRPr="006E1723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8C2645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з </w:t>
            </w:r>
            <w:proofErr w:type="spellStart"/>
            <w:r w:rsidRPr="008C2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факторною</w:t>
            </w:r>
            <w:proofErr w:type="spellEnd"/>
            <w:r w:rsidRPr="008C2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о</w:t>
            </w:r>
            <w:r w:rsidR="00F93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єю </w:t>
            </w:r>
            <w:proofErr w:type="spellStart"/>
            <w:r w:rsidR="00F93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цберга</w:t>
            </w:r>
            <w:proofErr w:type="spellEnd"/>
            <w:r w:rsidR="00F93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і фактори поді</w:t>
            </w:r>
            <w:r w:rsidRPr="008C2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ються на:</w:t>
            </w:r>
          </w:p>
          <w:p w:rsidR="00CE46BC" w:rsidRPr="008C2645" w:rsidRDefault="00CE46BC" w:rsidP="0085038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гієнічні та економічні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Б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чні та психологічні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гієнічні та психологічні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гієнічні та мотиваційні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ні відповіді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6E1723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BB47B4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4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змістовних теорій мотивації не відносяться:</w:t>
            </w:r>
          </w:p>
          <w:p w:rsidR="00CE46BC" w:rsidRPr="00BB47B4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орія Мак-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лланда</w:t>
            </w:r>
            <w:proofErr w:type="spellEnd"/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орія Маслоу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орія очікувань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ума</w:t>
            </w:r>
            <w:proofErr w:type="spellEnd"/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ія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ган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арановського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B47B4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орія двох чинників Фредеріка </w:t>
            </w:r>
            <w:proofErr w:type="spellStart"/>
            <w:r w:rsidRPr="006E17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цберга</w:t>
            </w:r>
            <w:proofErr w:type="spellEnd"/>
            <w:r w:rsidRPr="006E17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E46BC" w:rsidRPr="006E1723" w:rsidTr="006E1723">
        <w:tblPrEx>
          <w:jc w:val="left"/>
        </w:tblPrEx>
        <w:tc>
          <w:tcPr>
            <w:tcW w:w="804" w:type="dxa"/>
          </w:tcPr>
          <w:p w:rsidR="00CE46BC" w:rsidRPr="005C07ED" w:rsidRDefault="00EC6D3F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4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необхідно здійснювати контроль за виконанням управлінських рішень</w:t>
            </w:r>
            <w:r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901" w:type="dxa"/>
          </w:tcPr>
          <w:p w:rsidR="00CE46BC" w:rsidRPr="006E1723" w:rsidRDefault="00CE46BC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9359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б своєчасно виявити відхилення у виконанні рішень і вжити відповідних заходів</w:t>
            </w:r>
            <w:r w:rsidR="0089359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89359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боялись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окара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добре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виконувал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накази</w:t>
            </w:r>
            <w:proofErr w:type="spellEnd"/>
            <w:r w:rsidR="0089359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CE46BC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9359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Тому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за контроль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отримую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гроші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і вони </w:t>
            </w:r>
            <w:proofErr w:type="spellStart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>контролюют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  <w:r w:rsidR="0089359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CE46BC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9359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б заохочувати працівників</w:t>
            </w:r>
            <w:r w:rsidR="0089359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89359A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і відповіді вірні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9B6F3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Основною метою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управлінських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на будь-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  <w:p w:rsidR="00CE46BC" w:rsidRPr="005C07ED" w:rsidRDefault="00CE46BC" w:rsidP="00850382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CE46BC" w:rsidRPr="006E1723" w:rsidRDefault="009A7F05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="0060375A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60375A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виробничи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комерційни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60375A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прибутк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60375A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Вплив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колективу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60375A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ерційна діяльність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9B6F3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класифікувати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управлінські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рівнем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5C07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E46BC" w:rsidRPr="005C07ED" w:rsidRDefault="00CE46BC" w:rsidP="00850382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CE46BC" w:rsidRPr="006E1723" w:rsidRDefault="0060375A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середньому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вищому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рівня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60375A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вищому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середньому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нижчому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рівня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60375A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вищому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найвищому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рівня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60375A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найвищому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середньому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рівнях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60375A" w:rsidP="006E172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очатковому рівні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9B6F3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E46BC" w:rsidRPr="005C0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C07E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дуктом управлінської праці є:</w:t>
            </w:r>
          </w:p>
          <w:p w:rsidR="00CE46BC" w:rsidRPr="005C07ED" w:rsidRDefault="00CE46BC" w:rsidP="00850382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CE46BC" w:rsidP="006E1723">
            <w:pPr>
              <w:tabs>
                <w:tab w:val="left" w:pos="360"/>
                <w:tab w:val="left" w:pos="1080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</w:t>
            </w:r>
            <w:r w:rsidR="0060375A"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</w:t>
            </w:r>
            <w:r w:rsidRPr="006E1723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 </w:t>
            </w:r>
            <w:r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Управлінські рішення</w:t>
            </w:r>
            <w:r w:rsidR="0060375A"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</w:p>
          <w:p w:rsidR="00CE46BC" w:rsidRPr="006E1723" w:rsidRDefault="0060375A" w:rsidP="006E1723">
            <w:pPr>
              <w:tabs>
                <w:tab w:val="left" w:pos="360"/>
                <w:tab w:val="left" w:pos="1080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Б.</w:t>
            </w:r>
            <w:r w:rsidR="00CE46BC"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Інформація</w:t>
            </w:r>
            <w:r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</w:p>
          <w:p w:rsidR="00CE46BC" w:rsidRPr="006E1723" w:rsidRDefault="0060375A" w:rsidP="006E1723">
            <w:pPr>
              <w:tabs>
                <w:tab w:val="left" w:pos="360"/>
                <w:tab w:val="left" w:pos="1080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.</w:t>
            </w:r>
            <w:r w:rsidR="00CE46BC"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Обчислювальна техніка</w:t>
            </w:r>
            <w:r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</w:p>
          <w:p w:rsidR="00850382" w:rsidRDefault="0060375A" w:rsidP="006E1723">
            <w:pPr>
              <w:tabs>
                <w:tab w:val="left" w:pos="360"/>
                <w:tab w:val="left" w:pos="1080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Майно</w:t>
            </w:r>
            <w:r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;</w:t>
            </w:r>
          </w:p>
          <w:p w:rsidR="00CE46BC" w:rsidRPr="006E1723" w:rsidRDefault="0060375A" w:rsidP="006E1723">
            <w:pPr>
              <w:tabs>
                <w:tab w:val="left" w:pos="360"/>
                <w:tab w:val="left" w:pos="1080"/>
              </w:tabs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Проект</w:t>
            </w:r>
            <w:r w:rsidRPr="006E172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8B18BD" w:rsidRDefault="009B6F3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E4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5C07ED" w:rsidRDefault="00CE46BC" w:rsidP="0085038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>оняття</w:t>
            </w:r>
            <w:proofErr w:type="spellEnd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>сталий</w:t>
            </w:r>
            <w:proofErr w:type="spellEnd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 xml:space="preserve"> туризму» і «</w:t>
            </w:r>
            <w:proofErr w:type="spellStart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>сталий</w:t>
            </w:r>
            <w:proofErr w:type="spellEnd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 xml:space="preserve"> туризм»</w:t>
            </w:r>
            <w:r w:rsidRPr="00257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о введено:</w:t>
            </w:r>
          </w:p>
        </w:tc>
        <w:tc>
          <w:tcPr>
            <w:tcW w:w="3901" w:type="dxa"/>
          </w:tcPr>
          <w:p w:rsidR="00850382" w:rsidRDefault="00283DE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850382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90 р;</w:t>
            </w:r>
          </w:p>
          <w:p w:rsidR="00850382" w:rsidRDefault="00283DE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50382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93 р;</w:t>
            </w:r>
          </w:p>
          <w:p w:rsidR="00850382" w:rsidRDefault="00283DE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0382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97 р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382" w:rsidRDefault="00283DE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0382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95 р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283DE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0382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7 р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9B6F3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E4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850382" w:rsidRDefault="00CE46BC" w:rsidP="00850382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ому році підписана </w:t>
            </w:r>
            <w:proofErr w:type="spellStart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>Угод</w:t>
            </w:r>
            <w:proofErr w:type="spellEnd"/>
            <w:r w:rsidRPr="00257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576B7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>асоціацію</w:t>
            </w:r>
            <w:proofErr w:type="spellEnd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>Україною</w:t>
            </w:r>
            <w:proofErr w:type="spellEnd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Європейським</w:t>
            </w:r>
            <w:proofErr w:type="spellEnd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 xml:space="preserve"> Союзом</w:t>
            </w:r>
            <w:r w:rsidRPr="00257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2576B7">
              <w:rPr>
                <w:rFonts w:ascii="Times New Roman" w:hAnsi="Times New Roman" w:cs="Times New Roman"/>
                <w:sz w:val="28"/>
                <w:szCs w:val="28"/>
              </w:rPr>
              <w:t xml:space="preserve"> водного транспорту</w:t>
            </w:r>
            <w:r w:rsidR="008503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901" w:type="dxa"/>
          </w:tcPr>
          <w:p w:rsidR="0085055D" w:rsidRDefault="00283DE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055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4 р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55D" w:rsidRDefault="00283DE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85055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0 р;</w:t>
            </w:r>
          </w:p>
          <w:p w:rsidR="0085055D" w:rsidRDefault="00283DE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. </w:t>
            </w:r>
            <w:r w:rsidR="0085055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7 р;</w:t>
            </w:r>
          </w:p>
          <w:p w:rsidR="0085055D" w:rsidRDefault="00283DE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85055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2 р;</w:t>
            </w:r>
          </w:p>
          <w:p w:rsidR="00CE46BC" w:rsidRPr="006E1723" w:rsidRDefault="00283DE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055D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0 р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2D5307" w:rsidRDefault="009B6F3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="00CE46BC" w:rsidRPr="002D5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2D5307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5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процесу обслуговування в туристичній фірмі є</w:t>
            </w:r>
          </w:p>
        </w:tc>
        <w:tc>
          <w:tcPr>
            <w:tcW w:w="3901" w:type="dxa"/>
          </w:tcPr>
          <w:p w:rsidR="00CE46BC" w:rsidRPr="006E1723" w:rsidRDefault="006F51BA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клама туристичних послуг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6F51BA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онювання туристичних послуг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6F51BA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я мети подорожі, пропозиція і вибір туру (послуг) та оформлення замовлення (бронювання)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6F51BA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формлення туристичної документації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</w:t>
            </w:r>
            <w:r w:rsidR="00850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 відповіді Б та Г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8C21A1" w:rsidTr="006E1723">
        <w:tblPrEx>
          <w:jc w:val="left"/>
        </w:tblPrEx>
        <w:tc>
          <w:tcPr>
            <w:tcW w:w="804" w:type="dxa"/>
          </w:tcPr>
          <w:p w:rsidR="00CE46BC" w:rsidRPr="005C07ED" w:rsidRDefault="009B6F3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E4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2576B7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ристичні ресурси </w:t>
            </w:r>
            <w:r w:rsidR="00850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257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="00850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8C21A1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купність природних і створених людиною предметів та явищ довкілля, що використовуються в сфері</w:t>
            </w:r>
            <w:r w:rsidR="00000A4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у як об'єкти туристського зацікавлення та похідні компоненти для створення туристичного продукту</w:t>
            </w:r>
            <w:r w:rsidR="00000A4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8C21A1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 призначені для споживання</w:t>
            </w:r>
            <w:r w:rsidR="00000A4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8C21A1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стичні послуги, які знаходяться на реалізації</w:t>
            </w:r>
            <w:r w:rsidR="00000A4E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елігійний туризм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і відповіді вірні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9B6F3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E4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2576B7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ивна туристична фірма – це</w:t>
            </w:r>
            <w:r w:rsidR="00850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E46BC" w:rsidRPr="005C07ED" w:rsidRDefault="00CE46BC" w:rsidP="00850382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8C21A1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рма-туроператор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8C21A1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рма, що займається відправленням туристів (закордонний туристичний ринок)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CE46BC" w:rsidRPr="006E1723" w:rsidRDefault="008C21A1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рма, що займається прийомом туристів (іноземний туристичний ринок)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CE46BC" w:rsidRPr="006E1723" w:rsidRDefault="008C21A1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рма, що виконує суто агентські послуги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8C21A1" w:rsidP="008505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0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ї відповіді немає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E46BC" w:rsidRPr="006E1723" w:rsidTr="006E1723">
        <w:tblPrEx>
          <w:jc w:val="left"/>
        </w:tblPrEx>
        <w:tc>
          <w:tcPr>
            <w:tcW w:w="804" w:type="dxa"/>
          </w:tcPr>
          <w:p w:rsidR="00CE46BC" w:rsidRPr="005C07ED" w:rsidRDefault="009B6F3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E4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2576B7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цептивна туристична фірма – це</w:t>
            </w:r>
            <w:r w:rsidR="00850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8C21A1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рма-туроператор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8C21A1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рма, що займається відправленням туристів (закордонний туристичний ринок)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CE46BC" w:rsidRPr="006E1723" w:rsidRDefault="008C21A1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рма, що займається прийомом туристів (іноземний туристичний ринок)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8C21A1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ператор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є складні маршрутні тури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рми, що займаються відправкою внутрішніх туристів в інші регіони країни.</w:t>
            </w:r>
          </w:p>
        </w:tc>
      </w:tr>
      <w:tr w:rsidR="00CE46BC" w:rsidRPr="008C21A1" w:rsidTr="006E1723">
        <w:tblPrEx>
          <w:jc w:val="left"/>
        </w:tblPrEx>
        <w:tc>
          <w:tcPr>
            <w:tcW w:w="804" w:type="dxa"/>
          </w:tcPr>
          <w:p w:rsidR="00CE46BC" w:rsidRPr="005C07ED" w:rsidRDefault="009B6F3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="00CE4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2576B7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ий баланс – це</w:t>
            </w:r>
            <w:r w:rsidR="00850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E46BC" w:rsidRPr="005C07ED" w:rsidRDefault="00CE46BC" w:rsidP="00850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8C21A1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иця між показниками в'їзного та виїзного туристичного ринку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8C21A1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сяг витрат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8C21A1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сяг надходжень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5055D" w:rsidRDefault="008C21A1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піввідношення надходжень від зарубіжних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E46BC" w:rsidRPr="006E17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уристів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 даній країні і витрат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E46BC" w:rsidRPr="006E17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уристів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аної країни за кордоном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8C21A1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850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і відповіді Б та Г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9B6F3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E4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2576B7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олідований туроператор – це</w:t>
            </w:r>
            <w:r w:rsidR="00850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E46BC" w:rsidRPr="005C07ED" w:rsidRDefault="00CE46BC" w:rsidP="00850382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374A42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рма, яка формує туристичні групи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374A42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850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цтво закордонної фірми </w:t>
            </w:r>
            <w:r w:rsidR="00850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ного туроператора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374A42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о, яке зорієнтоване на внутрішній туризм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374A4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истичні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приємства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є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иною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олдингу та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'єднані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єдиний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подарюючий</w:t>
            </w:r>
            <w:proofErr w:type="spellEnd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б'єкт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374A42" w:rsidP="006E1723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оператори масового ринку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CE46BC" w:rsidRPr="005C07ED" w:rsidTr="006E1723">
        <w:tblPrEx>
          <w:jc w:val="left"/>
        </w:tblPrEx>
        <w:tc>
          <w:tcPr>
            <w:tcW w:w="804" w:type="dxa"/>
          </w:tcPr>
          <w:p w:rsidR="00CE46BC" w:rsidRPr="005C07ED" w:rsidRDefault="009B6F3C" w:rsidP="006E17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E46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70" w:type="dxa"/>
          </w:tcPr>
          <w:p w:rsidR="00CE46BC" w:rsidRPr="002576B7" w:rsidRDefault="00CE46BC" w:rsidP="00850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факторів, які впливають на формування програм туристичної подорожі відносяться</w:t>
            </w:r>
            <w:r w:rsidR="00850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E46BC" w:rsidRPr="005C07ED" w:rsidRDefault="00CE46BC" w:rsidP="00850382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1" w:type="dxa"/>
          </w:tcPr>
          <w:p w:rsidR="00CE46BC" w:rsidRPr="006E1723" w:rsidRDefault="00374A42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зонність, маршрут та його туристично-рекреаційні ресурси, тип клієнтури та від туризму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Б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явність ліцензії та сертифікату відповідності в підприємства - тур оператора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374A42" w:rsidP="006E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рантована якість туристичних послуг підприємств-суміжників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374A42" w:rsidP="006E17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ташування офісу</w:t>
            </w: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E46BC" w:rsidRPr="006E1723" w:rsidRDefault="00374A42" w:rsidP="006E1723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пулярність </w:t>
            </w:r>
            <w:proofErr w:type="spellStart"/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фірми</w:t>
            </w:r>
            <w:proofErr w:type="spellEnd"/>
            <w:r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E46BC" w:rsidRPr="006E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</w:tbl>
    <w:p w:rsidR="007469E8" w:rsidRPr="00F35DFE" w:rsidRDefault="007469E8" w:rsidP="0085055D">
      <w:pPr>
        <w:spacing w:line="240" w:lineRule="auto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sectPr w:rsidR="007469E8" w:rsidRPr="00F35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43ADF"/>
    <w:multiLevelType w:val="hybridMultilevel"/>
    <w:tmpl w:val="8058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494D"/>
    <w:multiLevelType w:val="hybridMultilevel"/>
    <w:tmpl w:val="17E4F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33A66"/>
    <w:multiLevelType w:val="hybridMultilevel"/>
    <w:tmpl w:val="9BEE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E3E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27975E2"/>
    <w:multiLevelType w:val="hybridMultilevel"/>
    <w:tmpl w:val="1B504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C2"/>
    <w:rsid w:val="00000A4E"/>
    <w:rsid w:val="000041CB"/>
    <w:rsid w:val="00061F70"/>
    <w:rsid w:val="000C075E"/>
    <w:rsid w:val="000C5763"/>
    <w:rsid w:val="000D0B33"/>
    <w:rsid w:val="000E04FF"/>
    <w:rsid w:val="000E14F9"/>
    <w:rsid w:val="001101D5"/>
    <w:rsid w:val="00124A07"/>
    <w:rsid w:val="001305D7"/>
    <w:rsid w:val="001421D0"/>
    <w:rsid w:val="0017577A"/>
    <w:rsid w:val="0019228A"/>
    <w:rsid w:val="001A31C3"/>
    <w:rsid w:val="001B57A8"/>
    <w:rsid w:val="001D427B"/>
    <w:rsid w:val="001E27B6"/>
    <w:rsid w:val="001E2F51"/>
    <w:rsid w:val="001E6D76"/>
    <w:rsid w:val="0020464A"/>
    <w:rsid w:val="002414F7"/>
    <w:rsid w:val="002476C9"/>
    <w:rsid w:val="00262248"/>
    <w:rsid w:val="00283DE2"/>
    <w:rsid w:val="0029569C"/>
    <w:rsid w:val="002A300D"/>
    <w:rsid w:val="002B25A6"/>
    <w:rsid w:val="002D0741"/>
    <w:rsid w:val="002E7AF5"/>
    <w:rsid w:val="00303CB8"/>
    <w:rsid w:val="00303CEB"/>
    <w:rsid w:val="0031791E"/>
    <w:rsid w:val="00353E88"/>
    <w:rsid w:val="0037144D"/>
    <w:rsid w:val="00374A42"/>
    <w:rsid w:val="00380218"/>
    <w:rsid w:val="003E32DD"/>
    <w:rsid w:val="00432DF9"/>
    <w:rsid w:val="004671A7"/>
    <w:rsid w:val="00471575"/>
    <w:rsid w:val="004B1E1E"/>
    <w:rsid w:val="004B7571"/>
    <w:rsid w:val="004C4AB9"/>
    <w:rsid w:val="004D244C"/>
    <w:rsid w:val="00570661"/>
    <w:rsid w:val="0057267A"/>
    <w:rsid w:val="0057787B"/>
    <w:rsid w:val="005848CB"/>
    <w:rsid w:val="005908A5"/>
    <w:rsid w:val="005A131A"/>
    <w:rsid w:val="005B3D1F"/>
    <w:rsid w:val="005E4A2C"/>
    <w:rsid w:val="0060375A"/>
    <w:rsid w:val="006172A1"/>
    <w:rsid w:val="00634BD9"/>
    <w:rsid w:val="006628A2"/>
    <w:rsid w:val="006925E9"/>
    <w:rsid w:val="006D565E"/>
    <w:rsid w:val="006E1723"/>
    <w:rsid w:val="006F51BA"/>
    <w:rsid w:val="006F63EF"/>
    <w:rsid w:val="0070704E"/>
    <w:rsid w:val="007469E8"/>
    <w:rsid w:val="007A1924"/>
    <w:rsid w:val="007A772C"/>
    <w:rsid w:val="007C2050"/>
    <w:rsid w:val="00815C0B"/>
    <w:rsid w:val="00822EC1"/>
    <w:rsid w:val="008408C2"/>
    <w:rsid w:val="00846814"/>
    <w:rsid w:val="0084721E"/>
    <w:rsid w:val="00850382"/>
    <w:rsid w:val="0085055D"/>
    <w:rsid w:val="00892E7B"/>
    <w:rsid w:val="0089359A"/>
    <w:rsid w:val="008A74FC"/>
    <w:rsid w:val="008B63DB"/>
    <w:rsid w:val="008C21A1"/>
    <w:rsid w:val="008C2645"/>
    <w:rsid w:val="008D7321"/>
    <w:rsid w:val="008E16C3"/>
    <w:rsid w:val="00923864"/>
    <w:rsid w:val="0098308E"/>
    <w:rsid w:val="009A44BC"/>
    <w:rsid w:val="009A7F05"/>
    <w:rsid w:val="009B2F2C"/>
    <w:rsid w:val="009B6F3C"/>
    <w:rsid w:val="009D0646"/>
    <w:rsid w:val="00A02487"/>
    <w:rsid w:val="00A202DA"/>
    <w:rsid w:val="00A2357F"/>
    <w:rsid w:val="00A2490C"/>
    <w:rsid w:val="00A42B4F"/>
    <w:rsid w:val="00A65CEE"/>
    <w:rsid w:val="00AB665F"/>
    <w:rsid w:val="00AC6A39"/>
    <w:rsid w:val="00B440F8"/>
    <w:rsid w:val="00B769AF"/>
    <w:rsid w:val="00B82AF0"/>
    <w:rsid w:val="00B84D46"/>
    <w:rsid w:val="00BB47B4"/>
    <w:rsid w:val="00BE1B57"/>
    <w:rsid w:val="00C07894"/>
    <w:rsid w:val="00C40AA5"/>
    <w:rsid w:val="00C67EB0"/>
    <w:rsid w:val="00CC0F66"/>
    <w:rsid w:val="00CD60C4"/>
    <w:rsid w:val="00CE46BC"/>
    <w:rsid w:val="00D0007F"/>
    <w:rsid w:val="00D32827"/>
    <w:rsid w:val="00D617E0"/>
    <w:rsid w:val="00D66736"/>
    <w:rsid w:val="00D7423F"/>
    <w:rsid w:val="00D85CDB"/>
    <w:rsid w:val="00DB7E91"/>
    <w:rsid w:val="00DF51AF"/>
    <w:rsid w:val="00DF6D0B"/>
    <w:rsid w:val="00E01561"/>
    <w:rsid w:val="00E04262"/>
    <w:rsid w:val="00E04805"/>
    <w:rsid w:val="00E57A60"/>
    <w:rsid w:val="00EC6D3F"/>
    <w:rsid w:val="00ED7BCF"/>
    <w:rsid w:val="00EF0755"/>
    <w:rsid w:val="00F071A8"/>
    <w:rsid w:val="00F33677"/>
    <w:rsid w:val="00F35DFE"/>
    <w:rsid w:val="00F93AA8"/>
    <w:rsid w:val="00FB341B"/>
    <w:rsid w:val="00FC6BAB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459A3-A22B-481D-9BF9-78D376D9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23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26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CE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6BC"/>
  </w:style>
  <w:style w:type="paragraph" w:styleId="a7">
    <w:name w:val="footer"/>
    <w:basedOn w:val="a"/>
    <w:link w:val="a8"/>
    <w:uiPriority w:val="99"/>
    <w:unhideWhenUsed/>
    <w:rsid w:val="00CE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6D1B-4925-4A77-9E67-A5FEB118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0</Pages>
  <Words>30644</Words>
  <Characters>17468</Characters>
  <Application>Microsoft Office Word</Application>
  <DocSecurity>0</DocSecurity>
  <Lines>14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авидюк Юлія Володимирівна</cp:lastModifiedBy>
  <cp:revision>9</cp:revision>
  <dcterms:created xsi:type="dcterms:W3CDTF">2021-10-04T08:48:00Z</dcterms:created>
  <dcterms:modified xsi:type="dcterms:W3CDTF">2021-12-03T09:58:00Z</dcterms:modified>
</cp:coreProperties>
</file>